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0B0F" w14:textId="6A2295A3" w:rsidR="00BE043A" w:rsidRPr="00DC0032" w:rsidRDefault="00E42ECD" w:rsidP="00BE043A">
      <w:pPr>
        <w:jc w:val="center"/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59265" behindDoc="1" locked="0" layoutInCell="1" allowOverlap="1" wp14:anchorId="3B06622D" wp14:editId="26DDA39D">
            <wp:simplePos x="0" y="0"/>
            <wp:positionH relativeFrom="column">
              <wp:posOffset>-922352</wp:posOffset>
            </wp:positionH>
            <wp:positionV relativeFrom="paragraph">
              <wp:posOffset>-906449</wp:posOffset>
            </wp:positionV>
            <wp:extent cx="7601447" cy="10751695"/>
            <wp:effectExtent l="0" t="0" r="0" b="0"/>
            <wp:wrapNone/>
            <wp:docPr id="6418789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8925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369" cy="107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C9" w:rsidRP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創作天地</w:t>
      </w:r>
      <w:r w:rsid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：</w:t>
      </w:r>
      <w:r w:rsidR="00BE043A" w:rsidRP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寫作指引</w:t>
      </w:r>
    </w:p>
    <w:p w14:paraId="64A672E7" w14:textId="4FE9E643" w:rsidR="2AAE2437" w:rsidRDefault="2AAE2437" w:rsidP="56AF8701">
      <w:pPr>
        <w:spacing w:line="240" w:lineRule="auto"/>
        <w:jc w:val="center"/>
        <w:rPr>
          <w:rStyle w:val="ui-provider"/>
          <w:rFonts w:asciiTheme="minorEastAsia" w:hAnsiTheme="minorEastAsia"/>
          <w:b/>
          <w:bCs/>
          <w:sz w:val="44"/>
          <w:szCs w:val="44"/>
        </w:rPr>
      </w:pPr>
      <w:r w:rsidRPr="56AF8701">
        <w:rPr>
          <w:rStyle w:val="ui-provider"/>
          <w:rFonts w:asciiTheme="minorEastAsia" w:hAnsiTheme="minorEastAsia"/>
          <w:b/>
          <w:bCs/>
          <w:sz w:val="44"/>
          <w:szCs w:val="44"/>
        </w:rPr>
        <w:t>競技不只有第一名</w:t>
      </w:r>
    </w:p>
    <w:p w14:paraId="6929E341" w14:textId="2A27A77D" w:rsidR="33A30BE1" w:rsidRPr="00F23F7C" w:rsidRDefault="009E5D6C" w:rsidP="00F23F7C">
      <w:pPr>
        <w:spacing w:line="240" w:lineRule="auto"/>
        <w:jc w:val="both"/>
        <w:rPr>
          <w:rStyle w:val="ui-provider"/>
          <w:rFonts w:asciiTheme="minorEastAsia" w:eastAsia="DengXian" w:hAnsiTheme="minorEastAsia" w:cs="Times New Roman"/>
          <w:b/>
          <w:bCs/>
        </w:rPr>
      </w:pPr>
      <w:r w:rsidRPr="33A30BE1">
        <w:rPr>
          <w:rStyle w:val="ui-provider"/>
          <w:rFonts w:asciiTheme="minorEastAsia" w:hAnsiTheme="minorEastAsia" w:cs="Times New Roman"/>
          <w:b/>
          <w:bCs/>
        </w:rPr>
        <w:t>簡介</w:t>
      </w:r>
      <w:proofErr w:type="gramStart"/>
      <w:r w:rsidRPr="33A30BE1">
        <w:rPr>
          <w:rStyle w:val="ui-provider"/>
          <w:rFonts w:asciiTheme="minorEastAsia" w:hAnsiTheme="minorEastAsia" w:cs="Times New Roman"/>
          <w:b/>
          <w:bCs/>
        </w:rPr>
        <w:t>︰</w:t>
      </w:r>
      <w:proofErr w:type="gramEnd"/>
    </w:p>
    <w:p w14:paraId="62C3568E" w14:textId="61BE5A65" w:rsidR="139036C1" w:rsidRDefault="139036C1" w:rsidP="33A30BE1">
      <w:pPr>
        <w:spacing w:line="240" w:lineRule="auto"/>
        <w:ind w:firstLineChars="200" w:firstLine="480"/>
        <w:jc w:val="both"/>
        <w:rPr>
          <w:rStyle w:val="ui-provider"/>
          <w:rFonts w:asciiTheme="minorEastAsia" w:hAnsiTheme="minorEastAsia" w:cs="Times New Roman"/>
        </w:rPr>
      </w:pPr>
      <w:r w:rsidRPr="33A30BE1">
        <w:rPr>
          <w:rStyle w:val="ui-provider"/>
          <w:rFonts w:asciiTheme="minorEastAsia" w:hAnsiTheme="minorEastAsia" w:cs="Times New Roman"/>
        </w:rPr>
        <w:t xml:space="preserve">常言道：求學不是求分數。那麼「比賽不是求獎牌」，你又認同嗎？ </w:t>
      </w:r>
    </w:p>
    <w:p w14:paraId="2F921D8A" w14:textId="717BB2F5" w:rsidR="00BE043A" w:rsidRPr="00F23F7C" w:rsidRDefault="139036C1" w:rsidP="00F23F7C">
      <w:pPr>
        <w:spacing w:line="240" w:lineRule="auto"/>
        <w:ind w:firstLineChars="200" w:firstLine="480"/>
        <w:jc w:val="both"/>
        <w:rPr>
          <w:rFonts w:asciiTheme="minorEastAsia" w:eastAsia="DengXian" w:hAnsiTheme="minorEastAsia" w:cs="Times New Roman"/>
        </w:rPr>
      </w:pPr>
      <w:r w:rsidRPr="33A30BE1">
        <w:rPr>
          <w:rStyle w:val="ui-provider"/>
          <w:rFonts w:asciiTheme="minorEastAsia" w:hAnsiTheme="minorEastAsia" w:cs="Times New Roman"/>
        </w:rPr>
        <w:t xml:space="preserve">參加比賽的人都希望踏上頒獎台的最高位置，但這是否競技的唯一目標？很多選手心知無法獲奬，仍參加比賽，他們參賽有意義嗎？除冠軍之外，所有在激烈競爭中挑戰自我的參賽者，都為我們展現出怎樣的體育精神？  </w:t>
      </w:r>
    </w:p>
    <w:tbl>
      <w:tblPr>
        <w:tblStyle w:val="ae"/>
        <w:tblW w:w="0" w:type="auto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2B1CFF" w14:paraId="72EC0D3B" w14:textId="77777777" w:rsidTr="00F23F7C">
        <w:trPr>
          <w:trHeight w:val="60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E7BCD49" w14:textId="1D555D79" w:rsidR="002B1CFF" w:rsidRPr="379E9E37" w:rsidRDefault="002B1CFF" w:rsidP="00447C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類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771C9AAC" w14:textId="3E54594F" w:rsidR="56AF8701" w:rsidRDefault="56AF8701" w:rsidP="56AF8701">
            <w:pPr>
              <w:pStyle w:val="a9"/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</w:p>
          <w:p w14:paraId="712F7B90" w14:textId="2F5F8565" w:rsidR="002B1CFF" w:rsidRPr="00BD542C" w:rsidRDefault="131B20B7" w:rsidP="5FAC31EA">
            <w:pPr>
              <w:pStyle w:val="a9"/>
              <w:numPr>
                <w:ilvl w:val="0"/>
                <w:numId w:val="28"/>
              </w:numPr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  <w:r w:rsidRPr="56AF8701">
              <w:rPr>
                <w:rFonts w:asciiTheme="minorEastAsia" w:hAnsiTheme="minorEastAsia"/>
                <w:lang w:val="en-US"/>
              </w:rPr>
              <w:t>記敍文</w:t>
            </w:r>
            <w:r w:rsidR="0DA221E3" w:rsidRPr="56AF8701">
              <w:rPr>
                <w:rFonts w:asciiTheme="minorEastAsia" w:hAnsiTheme="minorEastAsia"/>
                <w:lang w:val="en-US"/>
              </w:rPr>
              <w:t xml:space="preserve"> / 議論文 </w:t>
            </w:r>
          </w:p>
          <w:p w14:paraId="7E7F40F6" w14:textId="6D8A8C33" w:rsidR="002B1CFF" w:rsidRPr="00BD542C" w:rsidRDefault="002B1CFF" w:rsidP="56AF8701">
            <w:pPr>
              <w:pStyle w:val="a9"/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</w:p>
        </w:tc>
      </w:tr>
      <w:tr w:rsidR="56AF8701" w14:paraId="54ED6C4B" w14:textId="77777777" w:rsidTr="00F23F7C">
        <w:trPr>
          <w:trHeight w:val="30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450EB98" w14:textId="3B614BC8" w:rsidR="3E0BA851" w:rsidRDefault="3E0BA851" w:rsidP="56AF8701">
            <w:pPr>
              <w:jc w:val="center"/>
              <w:rPr>
                <w:b/>
                <w:bCs/>
              </w:rPr>
            </w:pPr>
            <w:r w:rsidRPr="56AF8701">
              <w:rPr>
                <w:b/>
                <w:bCs/>
              </w:rPr>
              <w:t>關鍵詞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69089B8F" w14:textId="0B7B049C" w:rsidR="56AF8701" w:rsidRDefault="56AF8701" w:rsidP="56AF8701">
            <w:pPr>
              <w:pStyle w:val="a9"/>
              <w:jc w:val="both"/>
              <w:rPr>
                <w:rFonts w:asciiTheme="minorEastAsia" w:hAnsiTheme="minorEastAsia"/>
                <w:lang w:val="en-US"/>
              </w:rPr>
            </w:pPr>
          </w:p>
          <w:p w14:paraId="723DCB07" w14:textId="61E98B67" w:rsidR="3E0BA851" w:rsidRPr="00356340" w:rsidRDefault="3E0BA851" w:rsidP="56AF8701">
            <w:pPr>
              <w:pStyle w:val="a9"/>
              <w:numPr>
                <w:ilvl w:val="0"/>
                <w:numId w:val="2"/>
              </w:numPr>
              <w:jc w:val="both"/>
              <w:rPr>
                <w:rFonts w:ascii="新細明體" w:eastAsia="新細明體" w:hAnsi="新細明體"/>
                <w:lang w:val="en-US"/>
              </w:rPr>
            </w:pPr>
            <w:r w:rsidRPr="56AF8701">
              <w:rPr>
                <w:rFonts w:asciiTheme="minorEastAsia" w:hAnsiTheme="minorEastAsia"/>
                <w:lang w:val="en-US"/>
              </w:rPr>
              <w:t>競技</w:t>
            </w:r>
            <w:r w:rsidRPr="00356340">
              <w:rPr>
                <w:rFonts w:ascii="新細明體" w:eastAsia="新細明體" w:hAnsi="新細明體"/>
                <w:lang w:val="en-US"/>
              </w:rPr>
              <w:t>：</w:t>
            </w:r>
            <w:r w:rsidR="00356340" w:rsidRPr="00356340">
              <w:rPr>
                <w:rFonts w:ascii="新細明體" w:eastAsia="新細明體" w:hAnsi="新細明體" w:hint="eastAsia"/>
                <w:lang w:val="en-US"/>
              </w:rPr>
              <w:t>體育</w:t>
            </w:r>
            <w:r w:rsidRPr="00356340">
              <w:rPr>
                <w:rFonts w:ascii="新細明體" w:eastAsia="新細明體" w:hAnsi="新細明體"/>
                <w:lang w:val="en-US"/>
              </w:rPr>
              <w:t>比賽</w:t>
            </w:r>
          </w:p>
          <w:p w14:paraId="78A8D969" w14:textId="1760A5CF" w:rsidR="60C8C327" w:rsidRDefault="60C8C327" w:rsidP="56AF8701">
            <w:pPr>
              <w:pStyle w:val="a9"/>
              <w:numPr>
                <w:ilvl w:val="0"/>
                <w:numId w:val="2"/>
              </w:numPr>
              <w:jc w:val="both"/>
              <w:rPr>
                <w:rFonts w:asciiTheme="minorEastAsia" w:hAnsiTheme="minorEastAsia"/>
                <w:lang w:val="en-US"/>
              </w:rPr>
            </w:pPr>
            <w:r w:rsidRPr="56AF8701">
              <w:rPr>
                <w:rFonts w:asciiTheme="minorEastAsia" w:hAnsiTheme="minorEastAsia"/>
                <w:lang w:val="en-US"/>
              </w:rPr>
              <w:t>不只：</w:t>
            </w:r>
            <w:r w:rsidR="004C7CCB" w:rsidRPr="004C7CCB">
              <w:rPr>
                <w:rFonts w:ascii="新細明體" w:eastAsia="新細明體" w:hAnsi="新細明體" w:hint="eastAsia"/>
                <w:lang w:val="en-US"/>
              </w:rPr>
              <w:t>思考</w:t>
            </w:r>
            <w:r w:rsidR="00356340" w:rsidRPr="004C7CCB">
              <w:rPr>
                <w:rFonts w:ascii="新細明體" w:eastAsia="新細明體" w:hAnsi="新細明體" w:hint="eastAsia"/>
                <w:lang w:val="en-US"/>
              </w:rPr>
              <w:t>除了奪冠之外，</w:t>
            </w:r>
            <w:r w:rsidR="004C7CCB" w:rsidRPr="004C7CCB">
              <w:rPr>
                <w:rFonts w:ascii="新細明體" w:eastAsia="新細明體" w:hAnsi="新細明體" w:hint="eastAsia"/>
                <w:lang w:val="en-US"/>
              </w:rPr>
              <w:t>競技還有甚麼價值和目標</w:t>
            </w:r>
          </w:p>
          <w:p w14:paraId="7E630FD7" w14:textId="247ADD6D" w:rsidR="56AF8701" w:rsidRDefault="56AF8701" w:rsidP="56AF8701">
            <w:pPr>
              <w:pStyle w:val="a9"/>
              <w:jc w:val="both"/>
              <w:rPr>
                <w:rFonts w:asciiTheme="minorEastAsia" w:hAnsiTheme="minorEastAsia"/>
                <w:lang w:val="en-US"/>
              </w:rPr>
            </w:pPr>
          </w:p>
        </w:tc>
      </w:tr>
      <w:tr w:rsidR="00447C85" w14:paraId="0133BC86" w14:textId="77777777" w:rsidTr="00F23F7C">
        <w:tc>
          <w:tcPr>
            <w:tcW w:w="1980" w:type="dxa"/>
            <w:shd w:val="clear" w:color="auto" w:fill="E2EFD9" w:themeFill="accent6" w:themeFillTint="33"/>
            <w:vAlign w:val="center"/>
          </w:tcPr>
          <w:p w14:paraId="309CCDBF" w14:textId="62B33C5F" w:rsidR="00447C85" w:rsidRPr="00C51EC9" w:rsidRDefault="006863FC" w:rsidP="00447C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內容</w:t>
            </w:r>
            <w:r w:rsidR="00744971">
              <w:rPr>
                <w:rFonts w:hint="eastAsia"/>
                <w:b/>
                <w:bCs/>
              </w:rPr>
              <w:t>構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4DDAC6AC" w14:textId="77777777" w:rsidR="0078418C" w:rsidRPr="0020411F" w:rsidRDefault="0078418C" w:rsidP="56AF8701">
            <w:pPr>
              <w:rPr>
                <w:rFonts w:ascii="新細明體" w:eastAsia="新細明體" w:hAnsi="新細明體" w:cs="Calibri"/>
              </w:rPr>
            </w:pPr>
          </w:p>
          <w:p w14:paraId="6816D533" w14:textId="6693C433" w:rsidR="007624D6" w:rsidRPr="0020411F" w:rsidRDefault="007624D6" w:rsidP="56AF8701">
            <w:pPr>
              <w:rPr>
                <w:rFonts w:ascii="新細明體" w:eastAsia="新細明體" w:hAnsi="新細明體" w:cs="Calibri"/>
              </w:rPr>
            </w:pPr>
            <w:r w:rsidRPr="0020411F">
              <w:rPr>
                <w:rFonts w:ascii="新細明體" w:eastAsia="新細明體" w:hAnsi="新細明體" w:cs="Calibri" w:hint="eastAsia"/>
              </w:rPr>
              <w:t>如選擇</w:t>
            </w:r>
            <w:r w:rsidR="44D5F927" w:rsidRPr="0020411F">
              <w:rPr>
                <w:rFonts w:ascii="新細明體" w:eastAsia="新細明體" w:hAnsi="新細明體" w:cs="Calibri"/>
              </w:rPr>
              <w:t>記敍文</w:t>
            </w:r>
            <w:r w:rsidRPr="0020411F">
              <w:rPr>
                <w:rFonts w:ascii="新細明體" w:eastAsia="新細明體" w:hAnsi="新細明體" w:cs="Calibri" w:hint="eastAsia"/>
              </w:rPr>
              <w:t>，可以：</w:t>
            </w:r>
          </w:p>
          <w:p w14:paraId="1A67C5DB" w14:textId="6836A64B" w:rsidR="0075691E" w:rsidRPr="0020411F" w:rsidRDefault="44D5F927" w:rsidP="56AF8701">
            <w:pPr>
              <w:rPr>
                <w:rFonts w:ascii="新細明體" w:eastAsia="新細明體" w:hAnsi="新細明體" w:cs="Calibri"/>
              </w:rPr>
            </w:pPr>
            <w:r w:rsidRPr="0020411F">
              <w:rPr>
                <w:rFonts w:ascii="新細明體" w:eastAsia="新細明體" w:hAnsi="新細明體" w:cs="Calibri"/>
              </w:rPr>
              <w:t>以一場競技比賽作切入，</w:t>
            </w:r>
            <w:r w:rsidR="596EDD64" w:rsidRPr="0020411F">
              <w:rPr>
                <w:rFonts w:ascii="新細明體" w:eastAsia="新細明體" w:hAnsi="新細明體" w:cs="Calibri"/>
              </w:rPr>
              <w:t>挑選</w:t>
            </w:r>
            <w:r w:rsidR="00E00BF3" w:rsidRPr="0020411F">
              <w:rPr>
                <w:rFonts w:ascii="新細明體" w:eastAsia="新細明體" w:hAnsi="新細明體" w:cs="Calibri" w:hint="eastAsia"/>
              </w:rPr>
              <w:t>賽前</w:t>
            </w:r>
            <w:r w:rsidR="01763141" w:rsidRPr="0020411F">
              <w:rPr>
                <w:rFonts w:ascii="新細明體" w:eastAsia="新細明體" w:hAnsi="新細明體" w:cs="Calibri"/>
              </w:rPr>
              <w:t xml:space="preserve">準備 </w:t>
            </w:r>
            <w:r w:rsidR="596EDD64" w:rsidRPr="0020411F">
              <w:rPr>
                <w:rFonts w:ascii="新細明體" w:eastAsia="新細明體" w:hAnsi="新細明體" w:cs="Calibri"/>
              </w:rPr>
              <w:t>/ 經過 / 結果其中一部</w:t>
            </w:r>
            <w:r w:rsidR="0020411F" w:rsidRPr="0020411F">
              <w:rPr>
                <w:rFonts w:ascii="新細明體" w:eastAsia="新細明體" w:hAnsi="新細明體" w:cs="Calibri" w:hint="eastAsia"/>
              </w:rPr>
              <w:t>分</w:t>
            </w:r>
            <w:r w:rsidR="596EDD64" w:rsidRPr="0020411F">
              <w:rPr>
                <w:rFonts w:ascii="新細明體" w:eastAsia="新細明體" w:hAnsi="新細明體" w:cs="Calibri"/>
              </w:rPr>
              <w:t>的重點事件</w:t>
            </w:r>
            <w:r w:rsidR="0075691E" w:rsidRPr="0020411F">
              <w:rPr>
                <w:rFonts w:ascii="新細明體" w:eastAsia="新細明體" w:hAnsi="新細明體" w:cs="Calibri" w:hint="eastAsia"/>
              </w:rPr>
              <w:t>，</w:t>
            </w:r>
            <w:proofErr w:type="gramStart"/>
            <w:r w:rsidR="596EDD64" w:rsidRPr="0020411F">
              <w:rPr>
                <w:rFonts w:ascii="新細明體" w:eastAsia="新細明體" w:hAnsi="新細明體" w:cs="Calibri"/>
              </w:rPr>
              <w:t>詳寫</w:t>
            </w:r>
            <w:proofErr w:type="gramEnd"/>
            <w:r w:rsidR="0020411F" w:rsidRPr="0020411F">
              <w:rPr>
                <w:rFonts w:ascii="新細明體" w:eastAsia="新細明體" w:hAnsi="新細明體" w:cs="Calibri" w:hint="eastAsia"/>
              </w:rPr>
              <w:t>：</w:t>
            </w:r>
          </w:p>
          <w:p w14:paraId="11408CD5" w14:textId="77777777" w:rsidR="0075691E" w:rsidRPr="0020411F" w:rsidRDefault="0075691E" w:rsidP="0043240F">
            <w:pPr>
              <w:pStyle w:val="a9"/>
              <w:numPr>
                <w:ilvl w:val="0"/>
                <w:numId w:val="39"/>
              </w:numPr>
              <w:rPr>
                <w:rFonts w:ascii="新細明體" w:eastAsia="新細明體" w:hAnsi="新細明體" w:cs="Calibri"/>
              </w:rPr>
            </w:pPr>
            <w:r w:rsidRPr="0020411F">
              <w:rPr>
                <w:rFonts w:ascii="新細明體" w:eastAsia="新細明體" w:hAnsi="新細明體" w:cs="Calibri" w:hint="eastAsia"/>
              </w:rPr>
              <w:t>人物的神態、動作、語言</w:t>
            </w:r>
          </w:p>
          <w:p w14:paraId="437AB44D" w14:textId="75DBBC1F" w:rsidR="0043240F" w:rsidRPr="0020411F" w:rsidRDefault="0043240F" w:rsidP="0043240F">
            <w:pPr>
              <w:pStyle w:val="a9"/>
              <w:numPr>
                <w:ilvl w:val="0"/>
                <w:numId w:val="39"/>
              </w:numPr>
              <w:rPr>
                <w:rFonts w:ascii="新細明體" w:eastAsia="新細明體" w:hAnsi="新細明體" w:cs="Calibri"/>
              </w:rPr>
            </w:pPr>
            <w:r w:rsidRPr="0020411F">
              <w:rPr>
                <w:rFonts w:ascii="新細明體" w:eastAsia="新細明體" w:hAnsi="新細明體" w:cs="Calibri" w:hint="eastAsia"/>
              </w:rPr>
              <w:t>人物的心理變化</w:t>
            </w:r>
          </w:p>
          <w:p w14:paraId="13D450F3" w14:textId="6E44C306" w:rsidR="0043240F" w:rsidRPr="0020411F" w:rsidRDefault="0043240F" w:rsidP="0043240F">
            <w:pPr>
              <w:pStyle w:val="a9"/>
              <w:numPr>
                <w:ilvl w:val="0"/>
                <w:numId w:val="39"/>
              </w:numPr>
              <w:rPr>
                <w:rFonts w:ascii="新細明體" w:eastAsia="新細明體" w:hAnsi="新細明體" w:cs="Calibri"/>
              </w:rPr>
            </w:pPr>
            <w:r w:rsidRPr="0020411F">
              <w:rPr>
                <w:rFonts w:ascii="新細明體" w:eastAsia="新細明體" w:hAnsi="新細明體" w:cs="Calibri" w:hint="eastAsia"/>
              </w:rPr>
              <w:t>環境氣氛</w:t>
            </w:r>
          </w:p>
          <w:p w14:paraId="5882380C" w14:textId="22563453" w:rsidR="00DF7D00" w:rsidRPr="0020411F" w:rsidRDefault="0043240F" w:rsidP="56AF8701">
            <w:pPr>
              <w:rPr>
                <w:rFonts w:ascii="新細明體" w:eastAsia="新細明體" w:hAnsi="新細明體" w:cs="Calibri"/>
              </w:rPr>
            </w:pPr>
            <w:r w:rsidRPr="0020411F">
              <w:rPr>
                <w:rFonts w:ascii="新細明體" w:eastAsia="新細明體" w:hAnsi="新細明體" w:cs="Calibri" w:hint="eastAsia"/>
              </w:rPr>
              <w:t>繼而反思：</w:t>
            </w:r>
            <w:r w:rsidR="0020411F" w:rsidRPr="0020411F">
              <w:rPr>
                <w:rFonts w:ascii="新細明體" w:eastAsia="新細明體" w:hAnsi="新細明體" w:cs="Calibri" w:hint="eastAsia"/>
              </w:rPr>
              <w:t>這次競技比賽以後</w:t>
            </w:r>
            <w:r w:rsidRPr="0020411F">
              <w:rPr>
                <w:rFonts w:ascii="新細明體" w:eastAsia="新細明體" w:hAnsi="新細明體" w:cs="Calibri" w:hint="eastAsia"/>
              </w:rPr>
              <w:t>，你對「競技」有甚麼新的理解？</w:t>
            </w:r>
          </w:p>
          <w:p w14:paraId="776BD5CB" w14:textId="77777777" w:rsidR="0043240F" w:rsidRPr="0020411F" w:rsidRDefault="0043240F" w:rsidP="56AF8701">
            <w:pPr>
              <w:rPr>
                <w:rFonts w:ascii="新細明體" w:eastAsia="新細明體" w:hAnsi="新細明體" w:cs="Calibri"/>
              </w:rPr>
            </w:pPr>
          </w:p>
          <w:p w14:paraId="48C7FF3B" w14:textId="5DF10499" w:rsidR="00DF7D00" w:rsidRPr="0020411F" w:rsidRDefault="5AC7AEC2" w:rsidP="56AF8701">
            <w:pPr>
              <w:rPr>
                <w:rFonts w:ascii="新細明體" w:eastAsia="新細明體" w:hAnsi="新細明體" w:cs="Calibri"/>
              </w:rPr>
            </w:pPr>
            <w:r w:rsidRPr="0020411F">
              <w:rPr>
                <w:rFonts w:ascii="新細明體" w:eastAsia="新細明體" w:hAnsi="新細明體" w:cs="Calibri"/>
              </w:rPr>
              <w:t>如選擇議論</w:t>
            </w:r>
            <w:r w:rsidR="5A26AD22" w:rsidRPr="0020411F">
              <w:rPr>
                <w:rFonts w:ascii="新細明體" w:eastAsia="新細明體" w:hAnsi="新細明體" w:cs="Calibri"/>
              </w:rPr>
              <w:t>文，</w:t>
            </w:r>
            <w:r w:rsidR="00E00BF3" w:rsidRPr="0020411F">
              <w:rPr>
                <w:rFonts w:ascii="新細明體" w:eastAsia="新細明體" w:hAnsi="新細明體" w:cs="Calibri" w:hint="eastAsia"/>
              </w:rPr>
              <w:t>可以思考</w:t>
            </w:r>
            <w:r w:rsidR="5A26AD22" w:rsidRPr="0020411F">
              <w:rPr>
                <w:rFonts w:ascii="新細明體" w:eastAsia="新細明體" w:hAnsi="新細明體" w:cs="Calibri"/>
              </w:rPr>
              <w:t>：</w:t>
            </w:r>
          </w:p>
          <w:p w14:paraId="41D4C4E9" w14:textId="5D2F9B4A" w:rsidR="00DF7D00" w:rsidRPr="0020411F" w:rsidRDefault="4C17B225" w:rsidP="56AF8701">
            <w:pPr>
              <w:pStyle w:val="a9"/>
              <w:numPr>
                <w:ilvl w:val="0"/>
                <w:numId w:val="3"/>
              </w:numPr>
              <w:rPr>
                <w:rFonts w:ascii="新細明體" w:eastAsia="新細明體" w:hAnsi="新細明體" w:cs="Calibri"/>
              </w:rPr>
            </w:pPr>
            <w:r w:rsidRPr="0020411F">
              <w:rPr>
                <w:rFonts w:ascii="新細明體" w:eastAsia="新細明體" w:hAnsi="新細明體" w:cs="Calibri"/>
              </w:rPr>
              <w:t>是否同意題目的「不只」？</w:t>
            </w:r>
          </w:p>
          <w:p w14:paraId="40B3F83B" w14:textId="56278B36" w:rsidR="00DF7D00" w:rsidRPr="0020411F" w:rsidRDefault="00E62E18" w:rsidP="56AF8701">
            <w:pPr>
              <w:pStyle w:val="a9"/>
              <w:numPr>
                <w:ilvl w:val="0"/>
                <w:numId w:val="3"/>
              </w:numPr>
              <w:rPr>
                <w:rFonts w:ascii="新細明體" w:eastAsia="新細明體" w:hAnsi="新細明體" w:cs="Calibri"/>
              </w:rPr>
            </w:pPr>
            <w:r w:rsidRPr="0020411F">
              <w:rPr>
                <w:rFonts w:ascii="新細明體" w:eastAsia="新細明體" w:hAnsi="新細明體" w:cs="Calibri" w:hint="eastAsia"/>
              </w:rPr>
              <w:t>對</w:t>
            </w:r>
            <w:r w:rsidR="62B5D8D5" w:rsidRPr="0020411F">
              <w:rPr>
                <w:rFonts w:ascii="新細明體" w:eastAsia="新細明體" w:hAnsi="新細明體" w:cs="Calibri"/>
              </w:rPr>
              <w:t>「第一名」</w:t>
            </w:r>
            <w:r w:rsidRPr="0020411F">
              <w:rPr>
                <w:rFonts w:ascii="新細明體" w:eastAsia="新細明體" w:hAnsi="新細明體" w:cs="Calibri" w:hint="eastAsia"/>
              </w:rPr>
              <w:t>的重視</w:t>
            </w:r>
            <w:r w:rsidR="62B5D8D5" w:rsidRPr="0020411F">
              <w:rPr>
                <w:rFonts w:ascii="新細明體" w:eastAsia="新細明體" w:hAnsi="新細明體" w:cs="Calibri"/>
              </w:rPr>
              <w:t>是好</w:t>
            </w:r>
            <w:r w:rsidR="0008789B" w:rsidRPr="0020411F">
              <w:rPr>
                <w:rFonts w:ascii="新細明體" w:eastAsia="新細明體" w:hAnsi="新細明體" w:cs="Calibri" w:hint="eastAsia"/>
              </w:rPr>
              <w:t>還是</w:t>
            </w:r>
            <w:r w:rsidR="62B5D8D5" w:rsidRPr="0020411F">
              <w:rPr>
                <w:rFonts w:ascii="新細明體" w:eastAsia="新細明體" w:hAnsi="新細明體" w:cs="Calibri"/>
              </w:rPr>
              <w:t>壞？</w:t>
            </w:r>
          </w:p>
          <w:p w14:paraId="52C10C01" w14:textId="43A9A996" w:rsidR="00DF7D00" w:rsidRPr="0020411F" w:rsidRDefault="62B5D8D5" w:rsidP="56AF8701">
            <w:pPr>
              <w:pStyle w:val="a9"/>
              <w:numPr>
                <w:ilvl w:val="0"/>
                <w:numId w:val="3"/>
              </w:numPr>
              <w:rPr>
                <w:rFonts w:ascii="新細明體" w:eastAsia="新細明體" w:hAnsi="新細明體" w:cs="Calibri"/>
              </w:rPr>
            </w:pPr>
            <w:r w:rsidRPr="0020411F">
              <w:rPr>
                <w:rFonts w:ascii="新細明體" w:eastAsia="新細明體" w:hAnsi="新細明體" w:cs="Calibri"/>
              </w:rPr>
              <w:t>有甚麼因素</w:t>
            </w:r>
            <w:r w:rsidR="00E00BF3" w:rsidRPr="0020411F">
              <w:rPr>
                <w:rFonts w:ascii="新細明體" w:eastAsia="新細明體" w:hAnsi="新細明體" w:cs="Calibri" w:hint="eastAsia"/>
              </w:rPr>
              <w:t>會</w:t>
            </w:r>
            <w:r w:rsidRPr="0020411F">
              <w:rPr>
                <w:rFonts w:ascii="新細明體" w:eastAsia="新細明體" w:hAnsi="新細明體" w:cs="Calibri"/>
              </w:rPr>
              <w:t>影響運動員的表現？</w:t>
            </w:r>
          </w:p>
          <w:p w14:paraId="13E379EC" w14:textId="2450F585" w:rsidR="00DF7D00" w:rsidRPr="0020411F" w:rsidRDefault="44959F2D" w:rsidP="56AF8701">
            <w:pPr>
              <w:pStyle w:val="a9"/>
              <w:numPr>
                <w:ilvl w:val="0"/>
                <w:numId w:val="3"/>
              </w:numPr>
              <w:rPr>
                <w:rFonts w:ascii="新細明體" w:eastAsia="新細明體" w:hAnsi="新細明體" w:cs="Calibri"/>
              </w:rPr>
            </w:pPr>
            <w:r w:rsidRPr="0020411F">
              <w:rPr>
                <w:rFonts w:ascii="新細明體" w:eastAsia="新細明體" w:hAnsi="新細明體" w:cs="Calibri"/>
              </w:rPr>
              <w:t>競技追求的是甚麼？</w:t>
            </w:r>
          </w:p>
          <w:p w14:paraId="0A8DE917" w14:textId="646C65E3" w:rsidR="00DF7D00" w:rsidRPr="0020411F" w:rsidRDefault="00DF7D00" w:rsidP="00E00BF3">
            <w:pPr>
              <w:rPr>
                <w:rFonts w:ascii="新細明體" w:eastAsia="新細明體" w:hAnsi="新細明體" w:cs="Calibri"/>
                <w:lang w:eastAsia="zh-CN"/>
              </w:rPr>
            </w:pPr>
          </w:p>
        </w:tc>
      </w:tr>
      <w:tr w:rsidR="00447C85" w14:paraId="77C0C973" w14:textId="77777777" w:rsidTr="00F23F7C">
        <w:tc>
          <w:tcPr>
            <w:tcW w:w="1980" w:type="dxa"/>
            <w:shd w:val="clear" w:color="auto" w:fill="E2EFD9" w:themeFill="accent6" w:themeFillTint="33"/>
            <w:vAlign w:val="center"/>
          </w:tcPr>
          <w:p w14:paraId="04337CC1" w14:textId="41A41404" w:rsidR="00447C85" w:rsidRPr="00C51EC9" w:rsidRDefault="1EAE8AE4" w:rsidP="00447C85">
            <w:pPr>
              <w:jc w:val="center"/>
              <w:rPr>
                <w:b/>
                <w:bCs/>
              </w:rPr>
            </w:pPr>
            <w:r w:rsidRPr="5FAC31EA">
              <w:rPr>
                <w:b/>
                <w:bCs/>
              </w:rPr>
              <w:t>反思</w:t>
            </w:r>
            <w:r w:rsidR="202A7245" w:rsidRPr="5FAC31EA">
              <w:rPr>
                <w:b/>
                <w:bCs/>
              </w:rPr>
              <w:t>/</w:t>
            </w:r>
            <w:r w:rsidR="202A7245" w:rsidRPr="5FAC31EA">
              <w:rPr>
                <w:b/>
                <w:bCs/>
              </w:rPr>
              <w:t>主題</w:t>
            </w:r>
          </w:p>
        </w:tc>
        <w:tc>
          <w:tcPr>
            <w:tcW w:w="7036" w:type="dxa"/>
            <w:shd w:val="clear" w:color="auto" w:fill="FFFFFF" w:themeFill="background1"/>
          </w:tcPr>
          <w:p w14:paraId="2E5EE5BB" w14:textId="77777777" w:rsidR="001649EA" w:rsidRPr="0020411F" w:rsidRDefault="00142A15" w:rsidP="001649EA">
            <w:pPr>
              <w:pStyle w:val="a9"/>
              <w:numPr>
                <w:ilvl w:val="0"/>
                <w:numId w:val="38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20411F">
              <w:rPr>
                <w:rFonts w:ascii="新細明體" w:eastAsia="新細明體" w:hAnsi="新細明體" w:cs="微軟正黑體" w:hint="eastAsia"/>
              </w:rPr>
              <w:t>我們怎樣看待「</w:t>
            </w:r>
            <w:r w:rsidR="680A387C" w:rsidRPr="0020411F">
              <w:rPr>
                <w:rFonts w:ascii="新細明體" w:eastAsia="新細明體" w:hAnsi="新細明體" w:cs="微軟正黑體"/>
              </w:rPr>
              <w:t>第一名</w:t>
            </w:r>
            <w:r w:rsidRPr="0020411F">
              <w:rPr>
                <w:rFonts w:ascii="新細明體" w:eastAsia="新細明體" w:hAnsi="新細明體" w:cs="微軟正黑體" w:hint="eastAsia"/>
              </w:rPr>
              <w:t>」</w:t>
            </w:r>
            <w:r w:rsidR="680A387C" w:rsidRPr="0020411F">
              <w:rPr>
                <w:rFonts w:ascii="新細明體" w:eastAsia="新細明體" w:hAnsi="新細明體" w:cs="微軟正黑體"/>
              </w:rPr>
              <w:t>以外</w:t>
            </w:r>
            <w:r w:rsidRPr="0020411F">
              <w:rPr>
                <w:rFonts w:ascii="新細明體" w:eastAsia="新細明體" w:hAnsi="新細明體" w:cs="微軟正黑體" w:hint="eastAsia"/>
              </w:rPr>
              <w:t>的</w:t>
            </w:r>
            <w:r w:rsidR="680A387C" w:rsidRPr="0020411F">
              <w:rPr>
                <w:rFonts w:ascii="新細明體" w:eastAsia="新細明體" w:hAnsi="新細明體" w:cs="微軟正黑體"/>
              </w:rPr>
              <w:t>名次</w:t>
            </w:r>
            <w:r w:rsidRPr="0020411F">
              <w:rPr>
                <w:rFonts w:ascii="新細明體" w:eastAsia="新細明體" w:hAnsi="新細明體" w:cs="微軟正黑體" w:hint="eastAsia"/>
              </w:rPr>
              <w:t>？他們的付出是否同樣值得肯定？</w:t>
            </w:r>
          </w:p>
          <w:p w14:paraId="4D54FEBE" w14:textId="090A194B" w:rsidR="00B965CE" w:rsidRPr="0020411F" w:rsidRDefault="001D4DB2" w:rsidP="00E00BF3">
            <w:pPr>
              <w:pStyle w:val="a9"/>
              <w:numPr>
                <w:ilvl w:val="0"/>
                <w:numId w:val="38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20411F">
              <w:rPr>
                <w:rFonts w:ascii="新細明體" w:eastAsia="新細明體" w:hAnsi="新細明體" w:cs="微軟正黑體" w:hint="eastAsia"/>
              </w:rPr>
              <w:t>你曾在競技中獲得過哪些比名次更重要的東西？</w:t>
            </w:r>
          </w:p>
          <w:p w14:paraId="37AC765E" w14:textId="77777777" w:rsidR="00DE5C25" w:rsidRPr="0020411F" w:rsidRDefault="004F2DBC" w:rsidP="00621B38">
            <w:pPr>
              <w:pStyle w:val="a9"/>
              <w:numPr>
                <w:ilvl w:val="0"/>
                <w:numId w:val="38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20411F">
              <w:rPr>
                <w:rFonts w:ascii="新細明體" w:eastAsia="新細明體" w:hAnsi="新細明體" w:cs="微軟正黑體" w:hint="eastAsia"/>
              </w:rPr>
              <w:t>如果「勝利」</w:t>
            </w:r>
            <w:r w:rsidR="007C7E22" w:rsidRPr="0020411F">
              <w:rPr>
                <w:rFonts w:ascii="新細明體" w:eastAsia="新細明體" w:hAnsi="新細明體" w:cs="微軟正黑體" w:hint="eastAsia"/>
              </w:rPr>
              <w:t>或「</w:t>
            </w:r>
            <w:r w:rsidR="007C7E22" w:rsidRPr="0020411F">
              <w:rPr>
                <w:rFonts w:ascii="新細明體" w:eastAsia="新細明體" w:hAnsi="新細明體" w:cs="Calibri" w:hint="eastAsia"/>
              </w:rPr>
              <w:t>第一名</w:t>
            </w:r>
            <w:r w:rsidR="007C7E22" w:rsidRPr="0020411F">
              <w:rPr>
                <w:rFonts w:ascii="新細明體" w:eastAsia="新細明體" w:hAnsi="新細明體" w:cs="微軟正黑體" w:hint="eastAsia"/>
              </w:rPr>
              <w:t>」</w:t>
            </w:r>
            <w:r w:rsidRPr="0020411F">
              <w:rPr>
                <w:rFonts w:ascii="新細明體" w:eastAsia="新細明體" w:hAnsi="新細明體" w:cs="微軟正黑體" w:hint="eastAsia"/>
              </w:rPr>
              <w:t>可以由自己定義，你會如何定義自己的勝利？</w:t>
            </w:r>
          </w:p>
          <w:p w14:paraId="46459DBA" w14:textId="22612F30" w:rsidR="00621B38" w:rsidRPr="0020411F" w:rsidRDefault="00621B38" w:rsidP="00621B38">
            <w:pPr>
              <w:pStyle w:val="a9"/>
              <w:spacing w:afterLines="50" w:after="120"/>
              <w:rPr>
                <w:rFonts w:ascii="新細明體" w:eastAsia="新細明體" w:hAnsi="新細明體" w:cs="微軟正黑體"/>
              </w:rPr>
            </w:pPr>
          </w:p>
        </w:tc>
      </w:tr>
    </w:tbl>
    <w:p w14:paraId="0EDDE8D6" w14:textId="197A2653" w:rsidR="3017DED9" w:rsidRDefault="3017DED9" w:rsidP="33A30BE1">
      <w:pPr>
        <w:spacing w:after="0" w:line="240" w:lineRule="auto"/>
      </w:pPr>
    </w:p>
    <w:p w14:paraId="3036BC25" w14:textId="479AA5BA" w:rsidR="3017DED9" w:rsidRDefault="3017DED9" w:rsidP="3017DED9">
      <w:pPr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</w:p>
    <w:p w14:paraId="0C7A0244" w14:textId="410A4077" w:rsidR="0020411F" w:rsidRDefault="0020411F" w:rsidP="00E00BF3">
      <w:pPr>
        <w:rPr>
          <w:rFonts w:eastAsia="DengXian"/>
          <w:b/>
          <w:bCs/>
          <w:lang w:eastAsia="zh-CN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3" behindDoc="1" locked="0" layoutInCell="1" allowOverlap="1" wp14:anchorId="23A3E0C5" wp14:editId="0754CDC5">
            <wp:simplePos x="0" y="0"/>
            <wp:positionH relativeFrom="column">
              <wp:posOffset>-942976</wp:posOffset>
            </wp:positionH>
            <wp:positionV relativeFrom="paragraph">
              <wp:posOffset>-942975</wp:posOffset>
            </wp:positionV>
            <wp:extent cx="7629525" cy="10743565"/>
            <wp:effectExtent l="0" t="0" r="9525" b="635"/>
            <wp:wrapNone/>
            <wp:docPr id="2316688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68887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7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0142A" w14:textId="77777777" w:rsidR="0020411F" w:rsidRDefault="0020411F" w:rsidP="00E00BF3">
      <w:pPr>
        <w:rPr>
          <w:rFonts w:eastAsia="DengXian"/>
          <w:b/>
          <w:bCs/>
          <w:lang w:eastAsia="zh-CN"/>
        </w:rPr>
      </w:pPr>
    </w:p>
    <w:p w14:paraId="046A2F99" w14:textId="3C631ADC" w:rsidR="00C63324" w:rsidRPr="00246D2F" w:rsidRDefault="00C63324" w:rsidP="00E00BF3">
      <w:pPr>
        <w:rPr>
          <w:b/>
          <w:bCs/>
        </w:rPr>
      </w:pPr>
      <w:r w:rsidRPr="00246D2F">
        <w:rPr>
          <w:rFonts w:hint="eastAsia"/>
          <w:b/>
          <w:bCs/>
        </w:rPr>
        <w:t>你的</w:t>
      </w:r>
      <w:r w:rsidRPr="001D5664">
        <w:rPr>
          <w:rFonts w:hint="eastAsia"/>
          <w:b/>
          <w:bCs/>
        </w:rPr>
        <w:t>答案</w:t>
      </w:r>
      <w:proofErr w:type="gramStart"/>
      <w:r w:rsidRPr="00246D2F">
        <w:rPr>
          <w:rFonts w:hint="eastAsia"/>
          <w:b/>
          <w:bCs/>
        </w:rPr>
        <w:t>︰</w:t>
      </w:r>
      <w:proofErr w:type="gramEnd"/>
    </w:p>
    <w:tbl>
      <w:tblPr>
        <w:tblStyle w:val="ae"/>
        <w:tblW w:w="0" w:type="auto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51EC9" w14:paraId="659EE7EC" w14:textId="77777777" w:rsidTr="00F23F7C">
        <w:tc>
          <w:tcPr>
            <w:tcW w:w="1980" w:type="dxa"/>
            <w:shd w:val="clear" w:color="auto" w:fill="E2EFD9" w:themeFill="accent6" w:themeFillTint="33"/>
            <w:vAlign w:val="center"/>
          </w:tcPr>
          <w:p w14:paraId="6B6A3144" w14:textId="6B835818" w:rsidR="00C51EC9" w:rsidRPr="00C51EC9" w:rsidRDefault="00DA1CAD" w:rsidP="00DC00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類</w:t>
            </w:r>
          </w:p>
        </w:tc>
        <w:tc>
          <w:tcPr>
            <w:tcW w:w="7036" w:type="dxa"/>
            <w:shd w:val="clear" w:color="auto" w:fill="FFFFFF" w:themeFill="background1"/>
          </w:tcPr>
          <w:p w14:paraId="244AD375" w14:textId="1FCD4D92" w:rsidR="00390849" w:rsidRDefault="00390849" w:rsidP="004F6B8D">
            <w:pPr>
              <w:spacing w:beforeLines="50" w:before="120" w:line="360" w:lineRule="auto"/>
            </w:pPr>
          </w:p>
        </w:tc>
      </w:tr>
      <w:tr w:rsidR="00C51EC9" w14:paraId="5C83ACF3" w14:textId="77777777" w:rsidTr="00F23F7C">
        <w:tc>
          <w:tcPr>
            <w:tcW w:w="1980" w:type="dxa"/>
            <w:shd w:val="clear" w:color="auto" w:fill="E2EFD9" w:themeFill="accent6" w:themeFillTint="33"/>
            <w:vAlign w:val="center"/>
          </w:tcPr>
          <w:p w14:paraId="1C344053" w14:textId="1732D1D9" w:rsidR="00C51EC9" w:rsidRPr="00C51EC9" w:rsidRDefault="00DA1CAD" w:rsidP="00DC00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內容構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4D102C2F" w14:textId="77777777" w:rsidR="00C51EC9" w:rsidRDefault="00C51EC9" w:rsidP="00C51EC9"/>
          <w:p w14:paraId="2B1CE66F" w14:textId="77777777" w:rsidR="00C51EC9" w:rsidRDefault="00C51EC9" w:rsidP="00C51EC9"/>
          <w:p w14:paraId="1632F24B" w14:textId="77777777" w:rsidR="00C51EC9" w:rsidRDefault="00C51EC9" w:rsidP="00C51EC9"/>
          <w:p w14:paraId="768C8ADD" w14:textId="77777777" w:rsidR="006D28DA" w:rsidRDefault="006D28DA" w:rsidP="00C51EC9"/>
          <w:p w14:paraId="19A33731" w14:textId="77777777" w:rsidR="00390849" w:rsidRDefault="00390849" w:rsidP="00C51EC9"/>
          <w:p w14:paraId="7B229581" w14:textId="77777777" w:rsidR="00390849" w:rsidRDefault="00390849" w:rsidP="00C51EC9"/>
          <w:p w14:paraId="39A58202" w14:textId="77777777" w:rsidR="00D75823" w:rsidRDefault="00D75823" w:rsidP="00C51EC9"/>
          <w:p w14:paraId="527503A0" w14:textId="77777777" w:rsidR="00D75823" w:rsidRDefault="00D75823" w:rsidP="00C51EC9"/>
          <w:p w14:paraId="4ED801EF" w14:textId="77777777" w:rsidR="00D75823" w:rsidRDefault="00D75823" w:rsidP="00C51EC9"/>
          <w:p w14:paraId="218073ED" w14:textId="77777777" w:rsidR="004F6B8D" w:rsidRDefault="004F6B8D" w:rsidP="00C51EC9"/>
          <w:p w14:paraId="14DF9013" w14:textId="77777777" w:rsidR="004F6B8D" w:rsidRDefault="004F6B8D" w:rsidP="00C51EC9"/>
          <w:p w14:paraId="2BA4344F" w14:textId="77777777" w:rsidR="00AB74FB" w:rsidRDefault="00AB74FB" w:rsidP="00C51EC9"/>
          <w:p w14:paraId="65AD1945" w14:textId="77777777" w:rsidR="00AB74FB" w:rsidRDefault="00AB74FB" w:rsidP="00C51EC9"/>
          <w:p w14:paraId="2FD0F0A3" w14:textId="77777777" w:rsidR="00AB74FB" w:rsidRDefault="00AB74FB" w:rsidP="00C51EC9"/>
          <w:p w14:paraId="78A11CBC" w14:textId="77777777" w:rsidR="00AB74FB" w:rsidRDefault="00AB74FB" w:rsidP="00C51EC9"/>
          <w:p w14:paraId="5BA26E4B" w14:textId="77777777" w:rsidR="00AB74FB" w:rsidRDefault="00AB74FB" w:rsidP="00C51EC9"/>
          <w:p w14:paraId="766BD17D" w14:textId="77777777" w:rsidR="00AB74FB" w:rsidRDefault="00AB74FB" w:rsidP="00C51EC9"/>
          <w:p w14:paraId="091AAF45" w14:textId="77777777" w:rsidR="001C0A79" w:rsidRDefault="001C0A79" w:rsidP="00C51EC9"/>
          <w:p w14:paraId="08DF73BF" w14:textId="77777777" w:rsidR="001C0A79" w:rsidRDefault="001C0A79" w:rsidP="00C51EC9"/>
          <w:p w14:paraId="56DA8EC9" w14:textId="77777777" w:rsidR="001C0A79" w:rsidRDefault="001C0A79" w:rsidP="00C51EC9"/>
          <w:p w14:paraId="3CD67554" w14:textId="77777777" w:rsidR="00AB74FB" w:rsidRDefault="00AB74FB" w:rsidP="00C51EC9"/>
          <w:p w14:paraId="4C1BAB33" w14:textId="1A9FA42B" w:rsidR="00390849" w:rsidRDefault="00390849" w:rsidP="00C51EC9"/>
        </w:tc>
      </w:tr>
      <w:tr w:rsidR="00C51EC9" w14:paraId="29879731" w14:textId="77777777" w:rsidTr="00F23F7C">
        <w:tc>
          <w:tcPr>
            <w:tcW w:w="1980" w:type="dxa"/>
            <w:shd w:val="clear" w:color="auto" w:fill="E2EFD9" w:themeFill="accent6" w:themeFillTint="33"/>
            <w:vAlign w:val="center"/>
          </w:tcPr>
          <w:p w14:paraId="428ED5EC" w14:textId="30482177" w:rsidR="00C51EC9" w:rsidRPr="00C51EC9" w:rsidRDefault="00DA1CAD" w:rsidP="00DC0032">
            <w:pPr>
              <w:jc w:val="center"/>
              <w:rPr>
                <w:b/>
                <w:bCs/>
              </w:rPr>
            </w:pPr>
            <w:r w:rsidRPr="379E9E37">
              <w:rPr>
                <w:b/>
                <w:bCs/>
              </w:rPr>
              <w:t>反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198865CB" w14:textId="1D2A2C8B" w:rsidR="00C51EC9" w:rsidRDefault="00C51EC9" w:rsidP="00C51EC9"/>
          <w:p w14:paraId="7DE5EF90" w14:textId="18F90426" w:rsidR="00C51EC9" w:rsidRDefault="00C51EC9" w:rsidP="00C51EC9"/>
          <w:p w14:paraId="1643D223" w14:textId="77777777" w:rsidR="00C51EC9" w:rsidRDefault="00C51EC9" w:rsidP="00C51EC9"/>
          <w:p w14:paraId="5938CE28" w14:textId="77777777" w:rsidR="00390849" w:rsidRDefault="00390849" w:rsidP="00C51EC9"/>
          <w:p w14:paraId="226963FF" w14:textId="77777777" w:rsidR="00390849" w:rsidRDefault="00390849" w:rsidP="00C51EC9"/>
          <w:p w14:paraId="3B0AE83E" w14:textId="77777777" w:rsidR="004F6B8D" w:rsidRDefault="004F6B8D" w:rsidP="00C51EC9"/>
          <w:p w14:paraId="1EB456FD" w14:textId="77777777" w:rsidR="006D28DA" w:rsidRDefault="006D28DA" w:rsidP="00C51EC9"/>
          <w:p w14:paraId="3B75C78C" w14:textId="77777777" w:rsidR="004F6B8D" w:rsidRDefault="004F6B8D" w:rsidP="00C51EC9"/>
          <w:p w14:paraId="554BCC15" w14:textId="77777777" w:rsidR="004F6B8D" w:rsidRDefault="004F6B8D" w:rsidP="00C51EC9"/>
          <w:p w14:paraId="742C4224" w14:textId="77777777" w:rsidR="00D75823" w:rsidRDefault="00D75823" w:rsidP="00C51EC9"/>
          <w:p w14:paraId="1EFA1361" w14:textId="77777777" w:rsidR="00AB74FB" w:rsidRDefault="00AB74FB" w:rsidP="00C51EC9"/>
          <w:p w14:paraId="3B75B817" w14:textId="2BA5A3FC" w:rsidR="00D75823" w:rsidRDefault="00D75823" w:rsidP="67FBECE7"/>
          <w:p w14:paraId="59EF553F" w14:textId="1351DD0E" w:rsidR="001C0A79" w:rsidRDefault="001C0A79" w:rsidP="67FBECE7"/>
          <w:p w14:paraId="422BE89D" w14:textId="15D27135" w:rsidR="00AB74FB" w:rsidRDefault="00AB74FB" w:rsidP="00C51EC9"/>
        </w:tc>
      </w:tr>
    </w:tbl>
    <w:p w14:paraId="6653DE65" w14:textId="233FD4FD" w:rsidR="00B07FCE" w:rsidRDefault="00B07FCE" w:rsidP="00D743BC"/>
    <w:sectPr w:rsidR="00B07FC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6DD26" w14:textId="77777777" w:rsidR="00F71BDC" w:rsidRDefault="00F71BDC" w:rsidP="00152EF0">
      <w:pPr>
        <w:spacing w:after="0" w:line="240" w:lineRule="auto"/>
      </w:pPr>
      <w:r>
        <w:separator/>
      </w:r>
    </w:p>
  </w:endnote>
  <w:endnote w:type="continuationSeparator" w:id="0">
    <w:p w14:paraId="1BDBC27B" w14:textId="77777777" w:rsidR="00F71BDC" w:rsidRDefault="00F71BDC" w:rsidP="00152EF0">
      <w:pPr>
        <w:spacing w:after="0" w:line="240" w:lineRule="auto"/>
      </w:pPr>
      <w:r>
        <w:continuationSeparator/>
      </w:r>
    </w:p>
  </w:endnote>
  <w:endnote w:type="continuationNotice" w:id="1">
    <w:p w14:paraId="7310A196" w14:textId="77777777" w:rsidR="00F71BDC" w:rsidRDefault="00F71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79E9E37" w14:paraId="668083FA" w14:textId="77777777" w:rsidTr="379E9E37">
      <w:trPr>
        <w:trHeight w:val="300"/>
      </w:trPr>
      <w:tc>
        <w:tcPr>
          <w:tcW w:w="3005" w:type="dxa"/>
        </w:tcPr>
        <w:p w14:paraId="4F06D681" w14:textId="6BFB1185" w:rsidR="379E9E37" w:rsidRDefault="379E9E37" w:rsidP="379E9E37">
          <w:pPr>
            <w:pStyle w:val="af"/>
            <w:ind w:left="-115"/>
          </w:pPr>
        </w:p>
      </w:tc>
      <w:tc>
        <w:tcPr>
          <w:tcW w:w="3005" w:type="dxa"/>
        </w:tcPr>
        <w:p w14:paraId="3C53531A" w14:textId="55B20F65" w:rsidR="379E9E37" w:rsidRDefault="379E9E37" w:rsidP="379E9E37">
          <w:pPr>
            <w:pStyle w:val="af"/>
            <w:jc w:val="center"/>
          </w:pPr>
        </w:p>
      </w:tc>
      <w:tc>
        <w:tcPr>
          <w:tcW w:w="3005" w:type="dxa"/>
        </w:tcPr>
        <w:p w14:paraId="752FC699" w14:textId="46579EBE" w:rsidR="379E9E37" w:rsidRDefault="379E9E37" w:rsidP="379E9E37">
          <w:pPr>
            <w:pStyle w:val="af"/>
            <w:ind w:right="-115"/>
            <w:jc w:val="right"/>
          </w:pPr>
        </w:p>
      </w:tc>
    </w:tr>
  </w:tbl>
  <w:p w14:paraId="5760D115" w14:textId="6B86744E" w:rsidR="379E9E37" w:rsidRDefault="379E9E37" w:rsidP="379E9E3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7E7F9" w14:textId="77777777" w:rsidR="00F71BDC" w:rsidRDefault="00F71BDC" w:rsidP="00152EF0">
      <w:pPr>
        <w:spacing w:after="0" w:line="240" w:lineRule="auto"/>
      </w:pPr>
      <w:r>
        <w:separator/>
      </w:r>
    </w:p>
  </w:footnote>
  <w:footnote w:type="continuationSeparator" w:id="0">
    <w:p w14:paraId="32871CB1" w14:textId="77777777" w:rsidR="00F71BDC" w:rsidRDefault="00F71BDC" w:rsidP="00152EF0">
      <w:pPr>
        <w:spacing w:after="0" w:line="240" w:lineRule="auto"/>
      </w:pPr>
      <w:r>
        <w:continuationSeparator/>
      </w:r>
    </w:p>
  </w:footnote>
  <w:footnote w:type="continuationNotice" w:id="1">
    <w:p w14:paraId="1FC2F9DD" w14:textId="77777777" w:rsidR="00F71BDC" w:rsidRDefault="00F71B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9255"/>
    <w:multiLevelType w:val="hybridMultilevel"/>
    <w:tmpl w:val="9128101A"/>
    <w:lvl w:ilvl="0" w:tplc="F8509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4A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88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C8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49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E0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C5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28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013"/>
    <w:multiLevelType w:val="hybridMultilevel"/>
    <w:tmpl w:val="F4E6B274"/>
    <w:lvl w:ilvl="0" w:tplc="815E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0E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4C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2C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05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9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4A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2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27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A39"/>
    <w:multiLevelType w:val="hybridMultilevel"/>
    <w:tmpl w:val="746CB83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4640D7"/>
    <w:multiLevelType w:val="hybridMultilevel"/>
    <w:tmpl w:val="9356B88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B59A3B"/>
    <w:multiLevelType w:val="hybridMultilevel"/>
    <w:tmpl w:val="1272F01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65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62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B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84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2E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E2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A9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477A"/>
    <w:multiLevelType w:val="hybridMultilevel"/>
    <w:tmpl w:val="B73E67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733D"/>
    <w:multiLevelType w:val="hybridMultilevel"/>
    <w:tmpl w:val="1402CDC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13A61"/>
    <w:multiLevelType w:val="hybridMultilevel"/>
    <w:tmpl w:val="A9883436"/>
    <w:lvl w:ilvl="0" w:tplc="0AC0C4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8A466"/>
    <w:multiLevelType w:val="hybridMultilevel"/>
    <w:tmpl w:val="3C96CAF0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A8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6D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8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E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0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2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6A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23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13EAE"/>
    <w:multiLevelType w:val="hybridMultilevel"/>
    <w:tmpl w:val="3E9C78A8"/>
    <w:lvl w:ilvl="0" w:tplc="2CBC936A">
      <w:start w:val="1"/>
      <w:numFmt w:val="decimal"/>
      <w:lvlText w:val="%1."/>
      <w:lvlJc w:val="left"/>
      <w:pPr>
        <w:ind w:left="720" w:hanging="360"/>
      </w:pPr>
    </w:lvl>
    <w:lvl w:ilvl="1" w:tplc="BEF8AFB4">
      <w:start w:val="1"/>
      <w:numFmt w:val="lowerLetter"/>
      <w:lvlText w:val="%2."/>
      <w:lvlJc w:val="left"/>
      <w:pPr>
        <w:ind w:left="1440" w:hanging="360"/>
      </w:pPr>
    </w:lvl>
    <w:lvl w:ilvl="2" w:tplc="4016108A">
      <w:start w:val="1"/>
      <w:numFmt w:val="lowerRoman"/>
      <w:lvlText w:val="%3."/>
      <w:lvlJc w:val="right"/>
      <w:pPr>
        <w:ind w:left="2160" w:hanging="180"/>
      </w:pPr>
    </w:lvl>
    <w:lvl w:ilvl="3" w:tplc="00C24C38">
      <w:start w:val="1"/>
      <w:numFmt w:val="decimal"/>
      <w:lvlText w:val="%4."/>
      <w:lvlJc w:val="left"/>
      <w:pPr>
        <w:ind w:left="2880" w:hanging="360"/>
      </w:pPr>
    </w:lvl>
    <w:lvl w:ilvl="4" w:tplc="55A65528">
      <w:start w:val="1"/>
      <w:numFmt w:val="lowerLetter"/>
      <w:lvlText w:val="%5."/>
      <w:lvlJc w:val="left"/>
      <w:pPr>
        <w:ind w:left="3600" w:hanging="360"/>
      </w:pPr>
    </w:lvl>
    <w:lvl w:ilvl="5" w:tplc="4A2AA582">
      <w:start w:val="1"/>
      <w:numFmt w:val="lowerRoman"/>
      <w:lvlText w:val="%6."/>
      <w:lvlJc w:val="right"/>
      <w:pPr>
        <w:ind w:left="4320" w:hanging="180"/>
      </w:pPr>
    </w:lvl>
    <w:lvl w:ilvl="6" w:tplc="F184D43E">
      <w:start w:val="1"/>
      <w:numFmt w:val="decimal"/>
      <w:lvlText w:val="%7."/>
      <w:lvlJc w:val="left"/>
      <w:pPr>
        <w:ind w:left="5040" w:hanging="360"/>
      </w:pPr>
    </w:lvl>
    <w:lvl w:ilvl="7" w:tplc="F9D4F49C">
      <w:start w:val="1"/>
      <w:numFmt w:val="lowerLetter"/>
      <w:lvlText w:val="%8."/>
      <w:lvlJc w:val="left"/>
      <w:pPr>
        <w:ind w:left="5760" w:hanging="360"/>
      </w:pPr>
    </w:lvl>
    <w:lvl w:ilvl="8" w:tplc="9AB6B5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0894D"/>
    <w:multiLevelType w:val="hybridMultilevel"/>
    <w:tmpl w:val="4F9203F0"/>
    <w:lvl w:ilvl="0" w:tplc="753E5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C7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0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8C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01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C1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6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41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AF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91172"/>
    <w:multiLevelType w:val="hybridMultilevel"/>
    <w:tmpl w:val="D51668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193CB"/>
    <w:multiLevelType w:val="hybridMultilevel"/>
    <w:tmpl w:val="8D52F976"/>
    <w:lvl w:ilvl="0" w:tplc="B2D292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858F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23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C4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28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4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E4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44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27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D23D8"/>
    <w:multiLevelType w:val="hybridMultilevel"/>
    <w:tmpl w:val="7C8C93C4"/>
    <w:lvl w:ilvl="0" w:tplc="753E5F7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FC28B8"/>
    <w:multiLevelType w:val="hybridMultilevel"/>
    <w:tmpl w:val="0B2840D6"/>
    <w:lvl w:ilvl="0" w:tplc="E5C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2C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CE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2E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E8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866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24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6B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C0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EA0C1"/>
    <w:multiLevelType w:val="hybridMultilevel"/>
    <w:tmpl w:val="302C8F78"/>
    <w:lvl w:ilvl="0" w:tplc="7ACEC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8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E7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87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A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8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63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8B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A6939"/>
    <w:multiLevelType w:val="hybridMultilevel"/>
    <w:tmpl w:val="1D3AAAB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C2712"/>
    <w:multiLevelType w:val="hybridMultilevel"/>
    <w:tmpl w:val="7F1AA052"/>
    <w:lvl w:ilvl="0" w:tplc="06DC7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84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4B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A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C3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6B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6D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69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49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FE751"/>
    <w:multiLevelType w:val="hybridMultilevel"/>
    <w:tmpl w:val="8320E464"/>
    <w:lvl w:ilvl="0" w:tplc="60E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2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2E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C0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2F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4C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48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A2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52CE9"/>
    <w:multiLevelType w:val="hybridMultilevel"/>
    <w:tmpl w:val="29D67BEE"/>
    <w:lvl w:ilvl="0" w:tplc="DD66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4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E1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62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0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9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EC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60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20F50"/>
    <w:multiLevelType w:val="multilevel"/>
    <w:tmpl w:val="6290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5E7C12"/>
    <w:multiLevelType w:val="hybridMultilevel"/>
    <w:tmpl w:val="01A2267C"/>
    <w:lvl w:ilvl="0" w:tplc="C15C73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BA2EC1"/>
    <w:multiLevelType w:val="hybridMultilevel"/>
    <w:tmpl w:val="D198629C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121FC"/>
    <w:multiLevelType w:val="hybridMultilevel"/>
    <w:tmpl w:val="D58CEFF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C5CAD"/>
    <w:multiLevelType w:val="hybridMultilevel"/>
    <w:tmpl w:val="7E4A6A20"/>
    <w:lvl w:ilvl="0" w:tplc="CD40A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6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08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3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A9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E9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6C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843E0"/>
    <w:multiLevelType w:val="hybridMultilevel"/>
    <w:tmpl w:val="382EBB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613EE"/>
    <w:multiLevelType w:val="hybridMultilevel"/>
    <w:tmpl w:val="932468FE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5CC2F"/>
    <w:multiLevelType w:val="hybridMultilevel"/>
    <w:tmpl w:val="0FA45698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B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69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8A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EE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E5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69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DFAC2"/>
    <w:multiLevelType w:val="hybridMultilevel"/>
    <w:tmpl w:val="FA5C48CE"/>
    <w:lvl w:ilvl="0" w:tplc="85E0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07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6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8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B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47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E0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86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21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E4AC7"/>
    <w:multiLevelType w:val="hybridMultilevel"/>
    <w:tmpl w:val="CDB89C84"/>
    <w:lvl w:ilvl="0" w:tplc="D96CBD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AF27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23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AC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64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8D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21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A3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44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EFD88"/>
    <w:multiLevelType w:val="hybridMultilevel"/>
    <w:tmpl w:val="ED3249F4"/>
    <w:lvl w:ilvl="0" w:tplc="93A0C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E8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C7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82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AF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D87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03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89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C2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13CA3"/>
    <w:multiLevelType w:val="hybridMultilevel"/>
    <w:tmpl w:val="32684348"/>
    <w:lvl w:ilvl="0" w:tplc="95DCA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20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E1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8F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EC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00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4A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2A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666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0425E"/>
    <w:multiLevelType w:val="hybridMultilevel"/>
    <w:tmpl w:val="6290A1BA"/>
    <w:lvl w:ilvl="0" w:tplc="E43A3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24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3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C1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0E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AF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B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A7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E5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99D4E"/>
    <w:multiLevelType w:val="hybridMultilevel"/>
    <w:tmpl w:val="9530DCB0"/>
    <w:lvl w:ilvl="0" w:tplc="DD1AB0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764C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05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6B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C0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88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48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26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E2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816B7"/>
    <w:multiLevelType w:val="multilevel"/>
    <w:tmpl w:val="636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B44701"/>
    <w:multiLevelType w:val="hybridMultilevel"/>
    <w:tmpl w:val="64C40B26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D62F7"/>
    <w:multiLevelType w:val="hybridMultilevel"/>
    <w:tmpl w:val="555C34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C4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C6690"/>
    <w:multiLevelType w:val="hybridMultilevel"/>
    <w:tmpl w:val="F1D0473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03A46"/>
    <w:multiLevelType w:val="hybridMultilevel"/>
    <w:tmpl w:val="8C82F35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886050">
    <w:abstractNumId w:val="14"/>
  </w:num>
  <w:num w:numId="2" w16cid:durableId="308826569">
    <w:abstractNumId w:val="17"/>
  </w:num>
  <w:num w:numId="3" w16cid:durableId="869538416">
    <w:abstractNumId w:val="31"/>
  </w:num>
  <w:num w:numId="4" w16cid:durableId="418990511">
    <w:abstractNumId w:val="30"/>
  </w:num>
  <w:num w:numId="5" w16cid:durableId="1060440090">
    <w:abstractNumId w:val="32"/>
  </w:num>
  <w:num w:numId="6" w16cid:durableId="1574003624">
    <w:abstractNumId w:val="0"/>
  </w:num>
  <w:num w:numId="7" w16cid:durableId="766585433">
    <w:abstractNumId w:val="12"/>
  </w:num>
  <w:num w:numId="8" w16cid:durableId="69813103">
    <w:abstractNumId w:val="29"/>
  </w:num>
  <w:num w:numId="9" w16cid:durableId="1350135180">
    <w:abstractNumId w:val="33"/>
  </w:num>
  <w:num w:numId="10" w16cid:durableId="188027861">
    <w:abstractNumId w:val="9"/>
  </w:num>
  <w:num w:numId="11" w16cid:durableId="151681894">
    <w:abstractNumId w:val="10"/>
  </w:num>
  <w:num w:numId="12" w16cid:durableId="1940596616">
    <w:abstractNumId w:val="8"/>
  </w:num>
  <w:num w:numId="13" w16cid:durableId="1246495454">
    <w:abstractNumId w:val="1"/>
  </w:num>
  <w:num w:numId="14" w16cid:durableId="1573659441">
    <w:abstractNumId w:val="19"/>
  </w:num>
  <w:num w:numId="15" w16cid:durableId="1707024703">
    <w:abstractNumId w:val="28"/>
  </w:num>
  <w:num w:numId="16" w16cid:durableId="1801994340">
    <w:abstractNumId w:val="18"/>
  </w:num>
  <w:num w:numId="17" w16cid:durableId="234781870">
    <w:abstractNumId w:val="27"/>
  </w:num>
  <w:num w:numId="18" w16cid:durableId="544949302">
    <w:abstractNumId w:val="24"/>
  </w:num>
  <w:num w:numId="19" w16cid:durableId="1652754551">
    <w:abstractNumId w:val="4"/>
  </w:num>
  <w:num w:numId="20" w16cid:durableId="801850616">
    <w:abstractNumId w:val="15"/>
  </w:num>
  <w:num w:numId="21" w16cid:durableId="389771962">
    <w:abstractNumId w:val="11"/>
  </w:num>
  <w:num w:numId="22" w16cid:durableId="943150097">
    <w:abstractNumId w:val="25"/>
  </w:num>
  <w:num w:numId="23" w16cid:durableId="918903702">
    <w:abstractNumId w:val="21"/>
  </w:num>
  <w:num w:numId="24" w16cid:durableId="1670212191">
    <w:abstractNumId w:val="6"/>
  </w:num>
  <w:num w:numId="25" w16cid:durableId="1208641712">
    <w:abstractNumId w:val="37"/>
  </w:num>
  <w:num w:numId="26" w16cid:durableId="1055810984">
    <w:abstractNumId w:val="13"/>
  </w:num>
  <w:num w:numId="27" w16cid:durableId="963460762">
    <w:abstractNumId w:val="34"/>
  </w:num>
  <w:num w:numId="28" w16cid:durableId="1193617550">
    <w:abstractNumId w:val="2"/>
  </w:num>
  <w:num w:numId="29" w16cid:durableId="1722097061">
    <w:abstractNumId w:val="20"/>
  </w:num>
  <w:num w:numId="30" w16cid:durableId="249196214">
    <w:abstractNumId w:val="3"/>
  </w:num>
  <w:num w:numId="31" w16cid:durableId="2062289182">
    <w:abstractNumId w:val="35"/>
  </w:num>
  <w:num w:numId="32" w16cid:durableId="1202203752">
    <w:abstractNumId w:val="26"/>
  </w:num>
  <w:num w:numId="33" w16cid:durableId="1624532075">
    <w:abstractNumId w:val="36"/>
  </w:num>
  <w:num w:numId="34" w16cid:durableId="2012751007">
    <w:abstractNumId w:val="7"/>
  </w:num>
  <w:num w:numId="35" w16cid:durableId="1816332181">
    <w:abstractNumId w:val="16"/>
  </w:num>
  <w:num w:numId="36" w16cid:durableId="1200364063">
    <w:abstractNumId w:val="22"/>
  </w:num>
  <w:num w:numId="37" w16cid:durableId="772014363">
    <w:abstractNumId w:val="5"/>
  </w:num>
  <w:num w:numId="38" w16cid:durableId="1747338294">
    <w:abstractNumId w:val="38"/>
  </w:num>
  <w:num w:numId="39" w16cid:durableId="10031646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A"/>
    <w:rsid w:val="00003E10"/>
    <w:rsid w:val="000041B9"/>
    <w:rsid w:val="00011A76"/>
    <w:rsid w:val="00012FFF"/>
    <w:rsid w:val="000132F5"/>
    <w:rsid w:val="000151C6"/>
    <w:rsid w:val="0003001F"/>
    <w:rsid w:val="00031B7B"/>
    <w:rsid w:val="00031F36"/>
    <w:rsid w:val="00033303"/>
    <w:rsid w:val="00033EF7"/>
    <w:rsid w:val="000351E8"/>
    <w:rsid w:val="00035F15"/>
    <w:rsid w:val="00040969"/>
    <w:rsid w:val="000421BB"/>
    <w:rsid w:val="00053B4F"/>
    <w:rsid w:val="00053E7A"/>
    <w:rsid w:val="00054D4C"/>
    <w:rsid w:val="0006206B"/>
    <w:rsid w:val="000632F4"/>
    <w:rsid w:val="00070777"/>
    <w:rsid w:val="00072481"/>
    <w:rsid w:val="00075E81"/>
    <w:rsid w:val="000776DC"/>
    <w:rsid w:val="00085E37"/>
    <w:rsid w:val="0008785F"/>
    <w:rsid w:val="0008789B"/>
    <w:rsid w:val="00091A1C"/>
    <w:rsid w:val="00093C19"/>
    <w:rsid w:val="000966CF"/>
    <w:rsid w:val="00097A8B"/>
    <w:rsid w:val="000A11B3"/>
    <w:rsid w:val="000A42C9"/>
    <w:rsid w:val="000A49D7"/>
    <w:rsid w:val="000A502F"/>
    <w:rsid w:val="000A55DA"/>
    <w:rsid w:val="000B26B0"/>
    <w:rsid w:val="000C2844"/>
    <w:rsid w:val="000D044F"/>
    <w:rsid w:val="000D0584"/>
    <w:rsid w:val="000D0E13"/>
    <w:rsid w:val="000D7EDF"/>
    <w:rsid w:val="000E3D7E"/>
    <w:rsid w:val="000E489F"/>
    <w:rsid w:val="000E7937"/>
    <w:rsid w:val="000F04B4"/>
    <w:rsid w:val="00103BE2"/>
    <w:rsid w:val="001063F3"/>
    <w:rsid w:val="001074C8"/>
    <w:rsid w:val="00111895"/>
    <w:rsid w:val="00111B21"/>
    <w:rsid w:val="0011530C"/>
    <w:rsid w:val="001173F8"/>
    <w:rsid w:val="00117C7F"/>
    <w:rsid w:val="00125459"/>
    <w:rsid w:val="0012698B"/>
    <w:rsid w:val="00130EA0"/>
    <w:rsid w:val="00131784"/>
    <w:rsid w:val="00137BCB"/>
    <w:rsid w:val="00142A15"/>
    <w:rsid w:val="00152702"/>
    <w:rsid w:val="00152EF0"/>
    <w:rsid w:val="00153008"/>
    <w:rsid w:val="0015327E"/>
    <w:rsid w:val="00156E57"/>
    <w:rsid w:val="00156F3E"/>
    <w:rsid w:val="001617A9"/>
    <w:rsid w:val="001649EA"/>
    <w:rsid w:val="00166816"/>
    <w:rsid w:val="0016FA27"/>
    <w:rsid w:val="00170216"/>
    <w:rsid w:val="00170D10"/>
    <w:rsid w:val="00170E24"/>
    <w:rsid w:val="0017147A"/>
    <w:rsid w:val="00172D81"/>
    <w:rsid w:val="00181FC3"/>
    <w:rsid w:val="00184856"/>
    <w:rsid w:val="00190DB8"/>
    <w:rsid w:val="00191A00"/>
    <w:rsid w:val="00194042"/>
    <w:rsid w:val="001A2DF2"/>
    <w:rsid w:val="001A435B"/>
    <w:rsid w:val="001A6287"/>
    <w:rsid w:val="001B0218"/>
    <w:rsid w:val="001B09E5"/>
    <w:rsid w:val="001B437B"/>
    <w:rsid w:val="001B75CB"/>
    <w:rsid w:val="001C0A79"/>
    <w:rsid w:val="001C554F"/>
    <w:rsid w:val="001D26B0"/>
    <w:rsid w:val="001D3EB5"/>
    <w:rsid w:val="001D447C"/>
    <w:rsid w:val="001D45A1"/>
    <w:rsid w:val="001D4DB2"/>
    <w:rsid w:val="001E1282"/>
    <w:rsid w:val="001E4A09"/>
    <w:rsid w:val="001E5888"/>
    <w:rsid w:val="001F5AAD"/>
    <w:rsid w:val="0020135C"/>
    <w:rsid w:val="00202CC6"/>
    <w:rsid w:val="0020411F"/>
    <w:rsid w:val="00206270"/>
    <w:rsid w:val="00207099"/>
    <w:rsid w:val="00210662"/>
    <w:rsid w:val="00220AD5"/>
    <w:rsid w:val="002211C5"/>
    <w:rsid w:val="00225228"/>
    <w:rsid w:val="0022735E"/>
    <w:rsid w:val="00227864"/>
    <w:rsid w:val="00230B38"/>
    <w:rsid w:val="00235B1A"/>
    <w:rsid w:val="00237290"/>
    <w:rsid w:val="002416AE"/>
    <w:rsid w:val="00242B35"/>
    <w:rsid w:val="00243D35"/>
    <w:rsid w:val="0024513F"/>
    <w:rsid w:val="00246614"/>
    <w:rsid w:val="00246C9B"/>
    <w:rsid w:val="00251A8D"/>
    <w:rsid w:val="00253BF3"/>
    <w:rsid w:val="00253DB2"/>
    <w:rsid w:val="002542EF"/>
    <w:rsid w:val="002647C5"/>
    <w:rsid w:val="00264EEC"/>
    <w:rsid w:val="00265870"/>
    <w:rsid w:val="00271E2E"/>
    <w:rsid w:val="00277763"/>
    <w:rsid w:val="00285D17"/>
    <w:rsid w:val="00285EFD"/>
    <w:rsid w:val="0029308E"/>
    <w:rsid w:val="00297A1C"/>
    <w:rsid w:val="002A3750"/>
    <w:rsid w:val="002A5415"/>
    <w:rsid w:val="002B119B"/>
    <w:rsid w:val="002B178C"/>
    <w:rsid w:val="002B1CFF"/>
    <w:rsid w:val="002B1FB7"/>
    <w:rsid w:val="002B4BE3"/>
    <w:rsid w:val="002B784B"/>
    <w:rsid w:val="002C46B6"/>
    <w:rsid w:val="002C4F44"/>
    <w:rsid w:val="002D1486"/>
    <w:rsid w:val="002D330C"/>
    <w:rsid w:val="002E3DC6"/>
    <w:rsid w:val="002F2708"/>
    <w:rsid w:val="002F36A2"/>
    <w:rsid w:val="002F3E97"/>
    <w:rsid w:val="002F51AC"/>
    <w:rsid w:val="002F6B1F"/>
    <w:rsid w:val="002F6C8A"/>
    <w:rsid w:val="00302A44"/>
    <w:rsid w:val="003060AD"/>
    <w:rsid w:val="00332960"/>
    <w:rsid w:val="0033751C"/>
    <w:rsid w:val="00343B1F"/>
    <w:rsid w:val="00344832"/>
    <w:rsid w:val="00345F85"/>
    <w:rsid w:val="0034725E"/>
    <w:rsid w:val="00353292"/>
    <w:rsid w:val="00356340"/>
    <w:rsid w:val="00363215"/>
    <w:rsid w:val="003644D0"/>
    <w:rsid w:val="003670C1"/>
    <w:rsid w:val="0036726B"/>
    <w:rsid w:val="00370956"/>
    <w:rsid w:val="00371DCF"/>
    <w:rsid w:val="00380C45"/>
    <w:rsid w:val="003830D1"/>
    <w:rsid w:val="00385593"/>
    <w:rsid w:val="00390849"/>
    <w:rsid w:val="00394694"/>
    <w:rsid w:val="003966A1"/>
    <w:rsid w:val="00397238"/>
    <w:rsid w:val="003A407D"/>
    <w:rsid w:val="003A418E"/>
    <w:rsid w:val="003A7B10"/>
    <w:rsid w:val="003B6D80"/>
    <w:rsid w:val="003B7B81"/>
    <w:rsid w:val="003C3C02"/>
    <w:rsid w:val="003C6625"/>
    <w:rsid w:val="003D1EF2"/>
    <w:rsid w:val="003D4B31"/>
    <w:rsid w:val="003D5D0B"/>
    <w:rsid w:val="003D68BD"/>
    <w:rsid w:val="003E15CA"/>
    <w:rsid w:val="003E6970"/>
    <w:rsid w:val="003E78FF"/>
    <w:rsid w:val="003F654B"/>
    <w:rsid w:val="003F7074"/>
    <w:rsid w:val="003F79CB"/>
    <w:rsid w:val="00403F7C"/>
    <w:rsid w:val="00404E08"/>
    <w:rsid w:val="00405309"/>
    <w:rsid w:val="004216AF"/>
    <w:rsid w:val="00422CF4"/>
    <w:rsid w:val="00426C83"/>
    <w:rsid w:val="00426D55"/>
    <w:rsid w:val="00431BEE"/>
    <w:rsid w:val="0043240F"/>
    <w:rsid w:val="00435874"/>
    <w:rsid w:val="00436F99"/>
    <w:rsid w:val="00441645"/>
    <w:rsid w:val="0044571C"/>
    <w:rsid w:val="004471A1"/>
    <w:rsid w:val="00447C85"/>
    <w:rsid w:val="00452E4B"/>
    <w:rsid w:val="004550BC"/>
    <w:rsid w:val="0045668D"/>
    <w:rsid w:val="00461BFD"/>
    <w:rsid w:val="004627AB"/>
    <w:rsid w:val="00464DCA"/>
    <w:rsid w:val="00465A72"/>
    <w:rsid w:val="0046619B"/>
    <w:rsid w:val="004662C6"/>
    <w:rsid w:val="00467CBC"/>
    <w:rsid w:val="00474AF5"/>
    <w:rsid w:val="00474B11"/>
    <w:rsid w:val="00475E60"/>
    <w:rsid w:val="0047656C"/>
    <w:rsid w:val="00476793"/>
    <w:rsid w:val="00481445"/>
    <w:rsid w:val="004819AF"/>
    <w:rsid w:val="00486855"/>
    <w:rsid w:val="00493387"/>
    <w:rsid w:val="00494E8E"/>
    <w:rsid w:val="00495328"/>
    <w:rsid w:val="004A1C4B"/>
    <w:rsid w:val="004A33CA"/>
    <w:rsid w:val="004A396C"/>
    <w:rsid w:val="004A53E4"/>
    <w:rsid w:val="004A54DC"/>
    <w:rsid w:val="004A6DD0"/>
    <w:rsid w:val="004C0689"/>
    <w:rsid w:val="004C7CCB"/>
    <w:rsid w:val="004D1118"/>
    <w:rsid w:val="004D238E"/>
    <w:rsid w:val="004D34F5"/>
    <w:rsid w:val="004D4B49"/>
    <w:rsid w:val="004E14D9"/>
    <w:rsid w:val="004E7C82"/>
    <w:rsid w:val="004F2DBC"/>
    <w:rsid w:val="004F5A43"/>
    <w:rsid w:val="004F6B8D"/>
    <w:rsid w:val="004F7115"/>
    <w:rsid w:val="00500146"/>
    <w:rsid w:val="00501293"/>
    <w:rsid w:val="00502AA5"/>
    <w:rsid w:val="005032ED"/>
    <w:rsid w:val="00504E58"/>
    <w:rsid w:val="005050C6"/>
    <w:rsid w:val="0051367F"/>
    <w:rsid w:val="00515785"/>
    <w:rsid w:val="00521F4B"/>
    <w:rsid w:val="005234CD"/>
    <w:rsid w:val="005245F8"/>
    <w:rsid w:val="00526C95"/>
    <w:rsid w:val="00530F2E"/>
    <w:rsid w:val="00532DA0"/>
    <w:rsid w:val="0053353C"/>
    <w:rsid w:val="00533BF9"/>
    <w:rsid w:val="00535038"/>
    <w:rsid w:val="005351FC"/>
    <w:rsid w:val="00544AB0"/>
    <w:rsid w:val="00554613"/>
    <w:rsid w:val="00564C7E"/>
    <w:rsid w:val="00565850"/>
    <w:rsid w:val="005674E2"/>
    <w:rsid w:val="00567FB7"/>
    <w:rsid w:val="005710BA"/>
    <w:rsid w:val="0057126C"/>
    <w:rsid w:val="00573417"/>
    <w:rsid w:val="00583DBC"/>
    <w:rsid w:val="005845FF"/>
    <w:rsid w:val="00584E32"/>
    <w:rsid w:val="005856CB"/>
    <w:rsid w:val="00586000"/>
    <w:rsid w:val="00586716"/>
    <w:rsid w:val="005875D9"/>
    <w:rsid w:val="0059072C"/>
    <w:rsid w:val="00590C12"/>
    <w:rsid w:val="0059319F"/>
    <w:rsid w:val="0059359C"/>
    <w:rsid w:val="005946A4"/>
    <w:rsid w:val="005960C6"/>
    <w:rsid w:val="00597F40"/>
    <w:rsid w:val="005B02CB"/>
    <w:rsid w:val="005B1FF8"/>
    <w:rsid w:val="005B453E"/>
    <w:rsid w:val="005C6CE0"/>
    <w:rsid w:val="005D0CFE"/>
    <w:rsid w:val="005D6A8F"/>
    <w:rsid w:val="005D743D"/>
    <w:rsid w:val="005E09E3"/>
    <w:rsid w:val="005E5DF7"/>
    <w:rsid w:val="005E75E3"/>
    <w:rsid w:val="005F08E4"/>
    <w:rsid w:val="005F0A39"/>
    <w:rsid w:val="005F4E80"/>
    <w:rsid w:val="00605E58"/>
    <w:rsid w:val="00614F4E"/>
    <w:rsid w:val="006213B7"/>
    <w:rsid w:val="00621B38"/>
    <w:rsid w:val="006238E0"/>
    <w:rsid w:val="00624A07"/>
    <w:rsid w:val="00631868"/>
    <w:rsid w:val="00632A32"/>
    <w:rsid w:val="0063334F"/>
    <w:rsid w:val="006412D8"/>
    <w:rsid w:val="006439BE"/>
    <w:rsid w:val="00643ED4"/>
    <w:rsid w:val="00651292"/>
    <w:rsid w:val="00652C1E"/>
    <w:rsid w:val="00656C58"/>
    <w:rsid w:val="00660250"/>
    <w:rsid w:val="00661581"/>
    <w:rsid w:val="00661F80"/>
    <w:rsid w:val="0066596D"/>
    <w:rsid w:val="00666830"/>
    <w:rsid w:val="0067135E"/>
    <w:rsid w:val="00672234"/>
    <w:rsid w:val="0067400F"/>
    <w:rsid w:val="00682E25"/>
    <w:rsid w:val="00683FB9"/>
    <w:rsid w:val="00684E90"/>
    <w:rsid w:val="006863FC"/>
    <w:rsid w:val="00696314"/>
    <w:rsid w:val="006A0986"/>
    <w:rsid w:val="006A378D"/>
    <w:rsid w:val="006B0950"/>
    <w:rsid w:val="006B267B"/>
    <w:rsid w:val="006B6D3E"/>
    <w:rsid w:val="006C37F4"/>
    <w:rsid w:val="006C4BF0"/>
    <w:rsid w:val="006C4FA5"/>
    <w:rsid w:val="006D1C6A"/>
    <w:rsid w:val="006D28DA"/>
    <w:rsid w:val="006D544F"/>
    <w:rsid w:val="006D5C5C"/>
    <w:rsid w:val="006E1BC3"/>
    <w:rsid w:val="006F1CB1"/>
    <w:rsid w:val="006F2B3A"/>
    <w:rsid w:val="006F3DEF"/>
    <w:rsid w:val="006F5F99"/>
    <w:rsid w:val="00700B2D"/>
    <w:rsid w:val="00703940"/>
    <w:rsid w:val="007060FC"/>
    <w:rsid w:val="00712A69"/>
    <w:rsid w:val="0071678E"/>
    <w:rsid w:val="00720EF7"/>
    <w:rsid w:val="00722176"/>
    <w:rsid w:val="00723FBE"/>
    <w:rsid w:val="0072588E"/>
    <w:rsid w:val="00725942"/>
    <w:rsid w:val="0073425E"/>
    <w:rsid w:val="00737892"/>
    <w:rsid w:val="00742F37"/>
    <w:rsid w:val="00743C67"/>
    <w:rsid w:val="00744971"/>
    <w:rsid w:val="0075691E"/>
    <w:rsid w:val="00760328"/>
    <w:rsid w:val="00760856"/>
    <w:rsid w:val="007624D6"/>
    <w:rsid w:val="007626DC"/>
    <w:rsid w:val="00764A94"/>
    <w:rsid w:val="007651DA"/>
    <w:rsid w:val="007653D2"/>
    <w:rsid w:val="007702E9"/>
    <w:rsid w:val="00771B2B"/>
    <w:rsid w:val="007722C5"/>
    <w:rsid w:val="00772FF3"/>
    <w:rsid w:val="007777C6"/>
    <w:rsid w:val="00782936"/>
    <w:rsid w:val="0078418C"/>
    <w:rsid w:val="00784C33"/>
    <w:rsid w:val="0079426E"/>
    <w:rsid w:val="00794D22"/>
    <w:rsid w:val="00794FAE"/>
    <w:rsid w:val="007A068D"/>
    <w:rsid w:val="007A3554"/>
    <w:rsid w:val="007A42D4"/>
    <w:rsid w:val="007A489D"/>
    <w:rsid w:val="007A6860"/>
    <w:rsid w:val="007A787B"/>
    <w:rsid w:val="007A7FA2"/>
    <w:rsid w:val="007B1E88"/>
    <w:rsid w:val="007B5BA9"/>
    <w:rsid w:val="007B7478"/>
    <w:rsid w:val="007C40E7"/>
    <w:rsid w:val="007C5B62"/>
    <w:rsid w:val="007C6613"/>
    <w:rsid w:val="007C7E22"/>
    <w:rsid w:val="007D01B8"/>
    <w:rsid w:val="007D2837"/>
    <w:rsid w:val="007D47B9"/>
    <w:rsid w:val="007D4D4C"/>
    <w:rsid w:val="007D64B7"/>
    <w:rsid w:val="007D75ED"/>
    <w:rsid w:val="007E59DB"/>
    <w:rsid w:val="007E610F"/>
    <w:rsid w:val="007E61B3"/>
    <w:rsid w:val="007F249C"/>
    <w:rsid w:val="007F2965"/>
    <w:rsid w:val="007F5570"/>
    <w:rsid w:val="00803103"/>
    <w:rsid w:val="008051A9"/>
    <w:rsid w:val="0080641D"/>
    <w:rsid w:val="00806E38"/>
    <w:rsid w:val="00811915"/>
    <w:rsid w:val="00811D49"/>
    <w:rsid w:val="00813707"/>
    <w:rsid w:val="00813799"/>
    <w:rsid w:val="0081431A"/>
    <w:rsid w:val="0081516E"/>
    <w:rsid w:val="00817B27"/>
    <w:rsid w:val="0082082A"/>
    <w:rsid w:val="00821E08"/>
    <w:rsid w:val="0082220A"/>
    <w:rsid w:val="00822883"/>
    <w:rsid w:val="00822ADF"/>
    <w:rsid w:val="00834484"/>
    <w:rsid w:val="008345E0"/>
    <w:rsid w:val="0083535E"/>
    <w:rsid w:val="00836A46"/>
    <w:rsid w:val="00841644"/>
    <w:rsid w:val="00841E1F"/>
    <w:rsid w:val="0085227B"/>
    <w:rsid w:val="008531FD"/>
    <w:rsid w:val="00856FA2"/>
    <w:rsid w:val="008605A0"/>
    <w:rsid w:val="0086318C"/>
    <w:rsid w:val="00863313"/>
    <w:rsid w:val="00866989"/>
    <w:rsid w:val="008712A9"/>
    <w:rsid w:val="00873AC0"/>
    <w:rsid w:val="008764DE"/>
    <w:rsid w:val="008769A3"/>
    <w:rsid w:val="008815C2"/>
    <w:rsid w:val="00884726"/>
    <w:rsid w:val="008933DA"/>
    <w:rsid w:val="00896549"/>
    <w:rsid w:val="008B38DF"/>
    <w:rsid w:val="008B48A0"/>
    <w:rsid w:val="008B6A43"/>
    <w:rsid w:val="008C002A"/>
    <w:rsid w:val="008C036D"/>
    <w:rsid w:val="008C4565"/>
    <w:rsid w:val="008C6EE5"/>
    <w:rsid w:val="008D1BD2"/>
    <w:rsid w:val="008D23BB"/>
    <w:rsid w:val="008D2BA3"/>
    <w:rsid w:val="008E6580"/>
    <w:rsid w:val="008F21B4"/>
    <w:rsid w:val="008F4C2E"/>
    <w:rsid w:val="008F6E64"/>
    <w:rsid w:val="008F6F8D"/>
    <w:rsid w:val="0090314F"/>
    <w:rsid w:val="00907DB1"/>
    <w:rsid w:val="00921AF6"/>
    <w:rsid w:val="00924F4D"/>
    <w:rsid w:val="00925B5F"/>
    <w:rsid w:val="00933D41"/>
    <w:rsid w:val="00937417"/>
    <w:rsid w:val="009472C4"/>
    <w:rsid w:val="00957D13"/>
    <w:rsid w:val="00957D78"/>
    <w:rsid w:val="00961F75"/>
    <w:rsid w:val="0096285A"/>
    <w:rsid w:val="00970275"/>
    <w:rsid w:val="009707D4"/>
    <w:rsid w:val="00975A02"/>
    <w:rsid w:val="00977F46"/>
    <w:rsid w:val="0098041A"/>
    <w:rsid w:val="0098402B"/>
    <w:rsid w:val="0098437A"/>
    <w:rsid w:val="009A4F7D"/>
    <w:rsid w:val="009A6768"/>
    <w:rsid w:val="009B053D"/>
    <w:rsid w:val="009B245F"/>
    <w:rsid w:val="009B67CF"/>
    <w:rsid w:val="009C25AF"/>
    <w:rsid w:val="009C268F"/>
    <w:rsid w:val="009C45DD"/>
    <w:rsid w:val="009D0D63"/>
    <w:rsid w:val="009D14D3"/>
    <w:rsid w:val="009D5B1D"/>
    <w:rsid w:val="009D729B"/>
    <w:rsid w:val="009E1512"/>
    <w:rsid w:val="009E3656"/>
    <w:rsid w:val="009E4D66"/>
    <w:rsid w:val="009E5D6C"/>
    <w:rsid w:val="009F32B2"/>
    <w:rsid w:val="009F468D"/>
    <w:rsid w:val="00A02870"/>
    <w:rsid w:val="00A06393"/>
    <w:rsid w:val="00A10F7D"/>
    <w:rsid w:val="00A160B9"/>
    <w:rsid w:val="00A1756E"/>
    <w:rsid w:val="00A22C2B"/>
    <w:rsid w:val="00A23893"/>
    <w:rsid w:val="00A25A9F"/>
    <w:rsid w:val="00A31265"/>
    <w:rsid w:val="00A35146"/>
    <w:rsid w:val="00A372E7"/>
    <w:rsid w:val="00A43916"/>
    <w:rsid w:val="00A46419"/>
    <w:rsid w:val="00A503E2"/>
    <w:rsid w:val="00A50E8C"/>
    <w:rsid w:val="00A5197D"/>
    <w:rsid w:val="00A56F1E"/>
    <w:rsid w:val="00A61182"/>
    <w:rsid w:val="00A62066"/>
    <w:rsid w:val="00A6438E"/>
    <w:rsid w:val="00A65D5A"/>
    <w:rsid w:val="00A6676C"/>
    <w:rsid w:val="00A8092D"/>
    <w:rsid w:val="00A80A20"/>
    <w:rsid w:val="00A8172D"/>
    <w:rsid w:val="00A830B8"/>
    <w:rsid w:val="00A857B1"/>
    <w:rsid w:val="00A86927"/>
    <w:rsid w:val="00A914A8"/>
    <w:rsid w:val="00A922B7"/>
    <w:rsid w:val="00A934C2"/>
    <w:rsid w:val="00AA02CA"/>
    <w:rsid w:val="00AA2259"/>
    <w:rsid w:val="00AA27D4"/>
    <w:rsid w:val="00AA2F50"/>
    <w:rsid w:val="00AA6346"/>
    <w:rsid w:val="00AB15FD"/>
    <w:rsid w:val="00AB44DD"/>
    <w:rsid w:val="00AB74FB"/>
    <w:rsid w:val="00AB7D07"/>
    <w:rsid w:val="00AC20F1"/>
    <w:rsid w:val="00AD1D8A"/>
    <w:rsid w:val="00AD28B5"/>
    <w:rsid w:val="00AE3710"/>
    <w:rsid w:val="00AE3A40"/>
    <w:rsid w:val="00AF0576"/>
    <w:rsid w:val="00AF1923"/>
    <w:rsid w:val="00B0022D"/>
    <w:rsid w:val="00B04590"/>
    <w:rsid w:val="00B06265"/>
    <w:rsid w:val="00B07FCE"/>
    <w:rsid w:val="00B104FA"/>
    <w:rsid w:val="00B113A0"/>
    <w:rsid w:val="00B16C38"/>
    <w:rsid w:val="00B22938"/>
    <w:rsid w:val="00B22B8F"/>
    <w:rsid w:val="00B22D9A"/>
    <w:rsid w:val="00B246D7"/>
    <w:rsid w:val="00B32B70"/>
    <w:rsid w:val="00B4008C"/>
    <w:rsid w:val="00B42C3D"/>
    <w:rsid w:val="00B44029"/>
    <w:rsid w:val="00B45676"/>
    <w:rsid w:val="00B51E50"/>
    <w:rsid w:val="00B525DD"/>
    <w:rsid w:val="00B5351E"/>
    <w:rsid w:val="00B54D5C"/>
    <w:rsid w:val="00B640C0"/>
    <w:rsid w:val="00B64D67"/>
    <w:rsid w:val="00B652D2"/>
    <w:rsid w:val="00B655B0"/>
    <w:rsid w:val="00B745AF"/>
    <w:rsid w:val="00B767DA"/>
    <w:rsid w:val="00B86732"/>
    <w:rsid w:val="00B900BA"/>
    <w:rsid w:val="00B91016"/>
    <w:rsid w:val="00B965CE"/>
    <w:rsid w:val="00B973E6"/>
    <w:rsid w:val="00B97C85"/>
    <w:rsid w:val="00BB596D"/>
    <w:rsid w:val="00BB5ACF"/>
    <w:rsid w:val="00BC0502"/>
    <w:rsid w:val="00BC4D38"/>
    <w:rsid w:val="00BC708F"/>
    <w:rsid w:val="00BD28AB"/>
    <w:rsid w:val="00BD332A"/>
    <w:rsid w:val="00BD542C"/>
    <w:rsid w:val="00BE043A"/>
    <w:rsid w:val="00BE19EF"/>
    <w:rsid w:val="00BE22D9"/>
    <w:rsid w:val="00BE46E8"/>
    <w:rsid w:val="00BE6C6F"/>
    <w:rsid w:val="00BE6CDA"/>
    <w:rsid w:val="00BE7C06"/>
    <w:rsid w:val="00BF5AE2"/>
    <w:rsid w:val="00BF6EB0"/>
    <w:rsid w:val="00C00A49"/>
    <w:rsid w:val="00C024F1"/>
    <w:rsid w:val="00C20F22"/>
    <w:rsid w:val="00C22B70"/>
    <w:rsid w:val="00C2550F"/>
    <w:rsid w:val="00C278EA"/>
    <w:rsid w:val="00C37D26"/>
    <w:rsid w:val="00C46057"/>
    <w:rsid w:val="00C461DA"/>
    <w:rsid w:val="00C51EC9"/>
    <w:rsid w:val="00C55338"/>
    <w:rsid w:val="00C57934"/>
    <w:rsid w:val="00C57E3E"/>
    <w:rsid w:val="00C61036"/>
    <w:rsid w:val="00C6144D"/>
    <w:rsid w:val="00C62150"/>
    <w:rsid w:val="00C62877"/>
    <w:rsid w:val="00C63324"/>
    <w:rsid w:val="00C673C6"/>
    <w:rsid w:val="00C71A88"/>
    <w:rsid w:val="00C74C74"/>
    <w:rsid w:val="00C75264"/>
    <w:rsid w:val="00C76D8F"/>
    <w:rsid w:val="00C77B84"/>
    <w:rsid w:val="00C86062"/>
    <w:rsid w:val="00C868CE"/>
    <w:rsid w:val="00CA47E2"/>
    <w:rsid w:val="00CA7E7B"/>
    <w:rsid w:val="00CB1310"/>
    <w:rsid w:val="00CC1AFC"/>
    <w:rsid w:val="00CD118E"/>
    <w:rsid w:val="00CD2539"/>
    <w:rsid w:val="00CD3223"/>
    <w:rsid w:val="00CD3437"/>
    <w:rsid w:val="00CD405F"/>
    <w:rsid w:val="00CD5879"/>
    <w:rsid w:val="00CE06A2"/>
    <w:rsid w:val="00CE170E"/>
    <w:rsid w:val="00CE40B3"/>
    <w:rsid w:val="00CE739F"/>
    <w:rsid w:val="00CF4FD7"/>
    <w:rsid w:val="00CF6F3C"/>
    <w:rsid w:val="00CF7380"/>
    <w:rsid w:val="00D02230"/>
    <w:rsid w:val="00D2023A"/>
    <w:rsid w:val="00D20400"/>
    <w:rsid w:val="00D21E38"/>
    <w:rsid w:val="00D23005"/>
    <w:rsid w:val="00D233F2"/>
    <w:rsid w:val="00D274A5"/>
    <w:rsid w:val="00D278E6"/>
    <w:rsid w:val="00D329F8"/>
    <w:rsid w:val="00D32E28"/>
    <w:rsid w:val="00D34272"/>
    <w:rsid w:val="00D35BB8"/>
    <w:rsid w:val="00D41168"/>
    <w:rsid w:val="00D50DE8"/>
    <w:rsid w:val="00D5453D"/>
    <w:rsid w:val="00D55973"/>
    <w:rsid w:val="00D57818"/>
    <w:rsid w:val="00D62590"/>
    <w:rsid w:val="00D67DB2"/>
    <w:rsid w:val="00D743BC"/>
    <w:rsid w:val="00D74B7E"/>
    <w:rsid w:val="00D7509F"/>
    <w:rsid w:val="00D75823"/>
    <w:rsid w:val="00D75EFD"/>
    <w:rsid w:val="00D76CA6"/>
    <w:rsid w:val="00D81FC8"/>
    <w:rsid w:val="00D82106"/>
    <w:rsid w:val="00D837A6"/>
    <w:rsid w:val="00D861F3"/>
    <w:rsid w:val="00D92A8C"/>
    <w:rsid w:val="00D92B64"/>
    <w:rsid w:val="00D9527D"/>
    <w:rsid w:val="00DA1923"/>
    <w:rsid w:val="00DA1CAD"/>
    <w:rsid w:val="00DB23F3"/>
    <w:rsid w:val="00DB395F"/>
    <w:rsid w:val="00DB39AC"/>
    <w:rsid w:val="00DB6071"/>
    <w:rsid w:val="00DC0032"/>
    <w:rsid w:val="00DC0E77"/>
    <w:rsid w:val="00DC3114"/>
    <w:rsid w:val="00DD0E23"/>
    <w:rsid w:val="00DD1E2E"/>
    <w:rsid w:val="00DE5C25"/>
    <w:rsid w:val="00DF378E"/>
    <w:rsid w:val="00DF54B7"/>
    <w:rsid w:val="00DF647E"/>
    <w:rsid w:val="00DF7D00"/>
    <w:rsid w:val="00E00BF3"/>
    <w:rsid w:val="00E030E1"/>
    <w:rsid w:val="00E0366D"/>
    <w:rsid w:val="00E1314E"/>
    <w:rsid w:val="00E150B8"/>
    <w:rsid w:val="00E24A80"/>
    <w:rsid w:val="00E328E1"/>
    <w:rsid w:val="00E3501F"/>
    <w:rsid w:val="00E35971"/>
    <w:rsid w:val="00E35FBA"/>
    <w:rsid w:val="00E364EC"/>
    <w:rsid w:val="00E42D48"/>
    <w:rsid w:val="00E42ECD"/>
    <w:rsid w:val="00E42F59"/>
    <w:rsid w:val="00E43D75"/>
    <w:rsid w:val="00E44334"/>
    <w:rsid w:val="00E44654"/>
    <w:rsid w:val="00E52749"/>
    <w:rsid w:val="00E539A8"/>
    <w:rsid w:val="00E5716B"/>
    <w:rsid w:val="00E618D1"/>
    <w:rsid w:val="00E62E18"/>
    <w:rsid w:val="00E62F12"/>
    <w:rsid w:val="00E8424C"/>
    <w:rsid w:val="00E87600"/>
    <w:rsid w:val="00E944C4"/>
    <w:rsid w:val="00E974E5"/>
    <w:rsid w:val="00EA5386"/>
    <w:rsid w:val="00EA53FD"/>
    <w:rsid w:val="00EA5D4F"/>
    <w:rsid w:val="00EB11E5"/>
    <w:rsid w:val="00EC29E9"/>
    <w:rsid w:val="00EC4A15"/>
    <w:rsid w:val="00EC5655"/>
    <w:rsid w:val="00ED517C"/>
    <w:rsid w:val="00ED79DA"/>
    <w:rsid w:val="00EE0027"/>
    <w:rsid w:val="00EF053E"/>
    <w:rsid w:val="00EF1A7B"/>
    <w:rsid w:val="00EF3D61"/>
    <w:rsid w:val="00EF7E73"/>
    <w:rsid w:val="00F04571"/>
    <w:rsid w:val="00F05136"/>
    <w:rsid w:val="00F05DEE"/>
    <w:rsid w:val="00F06948"/>
    <w:rsid w:val="00F07427"/>
    <w:rsid w:val="00F1404E"/>
    <w:rsid w:val="00F15AB2"/>
    <w:rsid w:val="00F1681D"/>
    <w:rsid w:val="00F169C8"/>
    <w:rsid w:val="00F2271D"/>
    <w:rsid w:val="00F23F7C"/>
    <w:rsid w:val="00F240BA"/>
    <w:rsid w:val="00F24AC7"/>
    <w:rsid w:val="00F27A94"/>
    <w:rsid w:val="00F302C1"/>
    <w:rsid w:val="00F302CD"/>
    <w:rsid w:val="00F34560"/>
    <w:rsid w:val="00F35B42"/>
    <w:rsid w:val="00F361E3"/>
    <w:rsid w:val="00F36D2A"/>
    <w:rsid w:val="00F42789"/>
    <w:rsid w:val="00F42BCE"/>
    <w:rsid w:val="00F45F16"/>
    <w:rsid w:val="00F47CD6"/>
    <w:rsid w:val="00F57392"/>
    <w:rsid w:val="00F57F19"/>
    <w:rsid w:val="00F60273"/>
    <w:rsid w:val="00F67AA5"/>
    <w:rsid w:val="00F71BDC"/>
    <w:rsid w:val="00F746E9"/>
    <w:rsid w:val="00F76CF4"/>
    <w:rsid w:val="00F77928"/>
    <w:rsid w:val="00F80A42"/>
    <w:rsid w:val="00F8569C"/>
    <w:rsid w:val="00F86466"/>
    <w:rsid w:val="00F9285B"/>
    <w:rsid w:val="00FA1AA5"/>
    <w:rsid w:val="00FA43EB"/>
    <w:rsid w:val="00FA4DCC"/>
    <w:rsid w:val="00FA74CD"/>
    <w:rsid w:val="00FB4707"/>
    <w:rsid w:val="00FB706B"/>
    <w:rsid w:val="00FB7298"/>
    <w:rsid w:val="00FC3A1D"/>
    <w:rsid w:val="00FC46B9"/>
    <w:rsid w:val="00FC6569"/>
    <w:rsid w:val="00FD08E2"/>
    <w:rsid w:val="00FD2124"/>
    <w:rsid w:val="01763141"/>
    <w:rsid w:val="01CB4E0D"/>
    <w:rsid w:val="01CCEB86"/>
    <w:rsid w:val="02C57BFA"/>
    <w:rsid w:val="03013F89"/>
    <w:rsid w:val="048AABC5"/>
    <w:rsid w:val="0537C338"/>
    <w:rsid w:val="054810B9"/>
    <w:rsid w:val="07113BAD"/>
    <w:rsid w:val="07FE7B90"/>
    <w:rsid w:val="08A46554"/>
    <w:rsid w:val="08D62043"/>
    <w:rsid w:val="0926FAB9"/>
    <w:rsid w:val="09808BBE"/>
    <w:rsid w:val="099405F9"/>
    <w:rsid w:val="09BD7410"/>
    <w:rsid w:val="0B8959AB"/>
    <w:rsid w:val="0BE9924D"/>
    <w:rsid w:val="0C01BDAF"/>
    <w:rsid w:val="0C535EBC"/>
    <w:rsid w:val="0D0417AA"/>
    <w:rsid w:val="0DA221E3"/>
    <w:rsid w:val="0E56AF86"/>
    <w:rsid w:val="0F5CC248"/>
    <w:rsid w:val="0F835C56"/>
    <w:rsid w:val="0FA3E45B"/>
    <w:rsid w:val="0FFE509D"/>
    <w:rsid w:val="121C9172"/>
    <w:rsid w:val="126DEBD1"/>
    <w:rsid w:val="129B13C0"/>
    <w:rsid w:val="131B20B7"/>
    <w:rsid w:val="139036C1"/>
    <w:rsid w:val="140FFBCE"/>
    <w:rsid w:val="15241290"/>
    <w:rsid w:val="1540E24A"/>
    <w:rsid w:val="15CDF31A"/>
    <w:rsid w:val="16129179"/>
    <w:rsid w:val="1612BD64"/>
    <w:rsid w:val="1687409D"/>
    <w:rsid w:val="16E07F03"/>
    <w:rsid w:val="1752F229"/>
    <w:rsid w:val="179E9AFA"/>
    <w:rsid w:val="17BAFF1F"/>
    <w:rsid w:val="17E6D9E9"/>
    <w:rsid w:val="17FD8581"/>
    <w:rsid w:val="1812E49F"/>
    <w:rsid w:val="181EDEEE"/>
    <w:rsid w:val="194209E3"/>
    <w:rsid w:val="19C3E035"/>
    <w:rsid w:val="1A689089"/>
    <w:rsid w:val="1BAC9545"/>
    <w:rsid w:val="1C2B81B9"/>
    <w:rsid w:val="1C6A60AD"/>
    <w:rsid w:val="1CC51E4D"/>
    <w:rsid w:val="1DE93A63"/>
    <w:rsid w:val="1E4E902C"/>
    <w:rsid w:val="1E5BF096"/>
    <w:rsid w:val="1EAE8AE4"/>
    <w:rsid w:val="1F747B26"/>
    <w:rsid w:val="202A7245"/>
    <w:rsid w:val="2059D202"/>
    <w:rsid w:val="2111F27D"/>
    <w:rsid w:val="231A4D5A"/>
    <w:rsid w:val="23322D57"/>
    <w:rsid w:val="256A519B"/>
    <w:rsid w:val="259A8B34"/>
    <w:rsid w:val="25D897C4"/>
    <w:rsid w:val="2669553A"/>
    <w:rsid w:val="26B49F8E"/>
    <w:rsid w:val="26D9AB86"/>
    <w:rsid w:val="26E95B6B"/>
    <w:rsid w:val="270270F4"/>
    <w:rsid w:val="272EFD70"/>
    <w:rsid w:val="286CD0F1"/>
    <w:rsid w:val="291241FE"/>
    <w:rsid w:val="29CFD8CD"/>
    <w:rsid w:val="2A7FA1A9"/>
    <w:rsid w:val="2AAE2437"/>
    <w:rsid w:val="2B8E63B2"/>
    <w:rsid w:val="2C3E544D"/>
    <w:rsid w:val="2CB55514"/>
    <w:rsid w:val="2CF32F36"/>
    <w:rsid w:val="2D017BD6"/>
    <w:rsid w:val="2FD9B804"/>
    <w:rsid w:val="3017DED9"/>
    <w:rsid w:val="305D65B4"/>
    <w:rsid w:val="30FDE0D1"/>
    <w:rsid w:val="3219AECF"/>
    <w:rsid w:val="322E4A21"/>
    <w:rsid w:val="329EF3CB"/>
    <w:rsid w:val="32A51562"/>
    <w:rsid w:val="32A79A54"/>
    <w:rsid w:val="32E7076C"/>
    <w:rsid w:val="3342DE65"/>
    <w:rsid w:val="33A30BE1"/>
    <w:rsid w:val="354C29C0"/>
    <w:rsid w:val="367DA8E4"/>
    <w:rsid w:val="36C93C18"/>
    <w:rsid w:val="379E9E37"/>
    <w:rsid w:val="387671B3"/>
    <w:rsid w:val="38B64E28"/>
    <w:rsid w:val="39A34A86"/>
    <w:rsid w:val="3D85C434"/>
    <w:rsid w:val="3D8CDAF0"/>
    <w:rsid w:val="3E0BA851"/>
    <w:rsid w:val="3E2E833D"/>
    <w:rsid w:val="3E91328E"/>
    <w:rsid w:val="3E931A0A"/>
    <w:rsid w:val="3EE234CB"/>
    <w:rsid w:val="3F4977A1"/>
    <w:rsid w:val="3F934453"/>
    <w:rsid w:val="3FC15AB2"/>
    <w:rsid w:val="3FD19F52"/>
    <w:rsid w:val="409B3FD4"/>
    <w:rsid w:val="417635F3"/>
    <w:rsid w:val="41B169D2"/>
    <w:rsid w:val="41B5FACC"/>
    <w:rsid w:val="4212A891"/>
    <w:rsid w:val="4353EA39"/>
    <w:rsid w:val="4373D297"/>
    <w:rsid w:val="4391A02D"/>
    <w:rsid w:val="43CB9238"/>
    <w:rsid w:val="43F65E65"/>
    <w:rsid w:val="43FC53CA"/>
    <w:rsid w:val="4401F88D"/>
    <w:rsid w:val="44959F2D"/>
    <w:rsid w:val="44D5F927"/>
    <w:rsid w:val="451BC42A"/>
    <w:rsid w:val="454156A4"/>
    <w:rsid w:val="45786BAB"/>
    <w:rsid w:val="46301567"/>
    <w:rsid w:val="474DB91F"/>
    <w:rsid w:val="48E98BD7"/>
    <w:rsid w:val="496AE7DF"/>
    <w:rsid w:val="4B68022F"/>
    <w:rsid w:val="4C17B225"/>
    <w:rsid w:val="4D0ABA21"/>
    <w:rsid w:val="4ECB8858"/>
    <w:rsid w:val="4F448F02"/>
    <w:rsid w:val="4F960F42"/>
    <w:rsid w:val="500545B2"/>
    <w:rsid w:val="50CAAEA8"/>
    <w:rsid w:val="528025D6"/>
    <w:rsid w:val="52A1921D"/>
    <w:rsid w:val="52AC3817"/>
    <w:rsid w:val="538A7222"/>
    <w:rsid w:val="53F34AD4"/>
    <w:rsid w:val="54227137"/>
    <w:rsid w:val="5459528D"/>
    <w:rsid w:val="546C9BD9"/>
    <w:rsid w:val="54D3DD1B"/>
    <w:rsid w:val="56003CDD"/>
    <w:rsid w:val="5625B9A8"/>
    <w:rsid w:val="5633A961"/>
    <w:rsid w:val="56AF8701"/>
    <w:rsid w:val="572646C0"/>
    <w:rsid w:val="57E7E72E"/>
    <w:rsid w:val="588D87A3"/>
    <w:rsid w:val="593AE315"/>
    <w:rsid w:val="596EDD64"/>
    <w:rsid w:val="598AF7AC"/>
    <w:rsid w:val="59ED100C"/>
    <w:rsid w:val="59F476CB"/>
    <w:rsid w:val="5A26AD22"/>
    <w:rsid w:val="5A42E725"/>
    <w:rsid w:val="5A9D0981"/>
    <w:rsid w:val="5AAEBC49"/>
    <w:rsid w:val="5ABF515C"/>
    <w:rsid w:val="5AC7AEC2"/>
    <w:rsid w:val="5AF5886D"/>
    <w:rsid w:val="5B89066B"/>
    <w:rsid w:val="5CA9D661"/>
    <w:rsid w:val="5D088519"/>
    <w:rsid w:val="5DCE3F77"/>
    <w:rsid w:val="5EEEECDD"/>
    <w:rsid w:val="5FA105F9"/>
    <w:rsid w:val="5FAC31EA"/>
    <w:rsid w:val="5FC750A9"/>
    <w:rsid w:val="5FEA594B"/>
    <w:rsid w:val="607DDC27"/>
    <w:rsid w:val="60973217"/>
    <w:rsid w:val="60C8C327"/>
    <w:rsid w:val="60D1B799"/>
    <w:rsid w:val="61604CAA"/>
    <w:rsid w:val="616FE5D3"/>
    <w:rsid w:val="61CD198A"/>
    <w:rsid w:val="61E0D659"/>
    <w:rsid w:val="6230F77B"/>
    <w:rsid w:val="62B5D8D5"/>
    <w:rsid w:val="63104EA4"/>
    <w:rsid w:val="633E989A"/>
    <w:rsid w:val="642CBF50"/>
    <w:rsid w:val="6452B1B5"/>
    <w:rsid w:val="660F4B74"/>
    <w:rsid w:val="676ED1C7"/>
    <w:rsid w:val="678CE438"/>
    <w:rsid w:val="67A2CF4D"/>
    <w:rsid w:val="67FBECE7"/>
    <w:rsid w:val="680A387C"/>
    <w:rsid w:val="681734C0"/>
    <w:rsid w:val="683F023F"/>
    <w:rsid w:val="6983002E"/>
    <w:rsid w:val="6995BAD2"/>
    <w:rsid w:val="6AA2F6B5"/>
    <w:rsid w:val="6B4F5C62"/>
    <w:rsid w:val="6C058E5B"/>
    <w:rsid w:val="6C67E622"/>
    <w:rsid w:val="6D6FCECF"/>
    <w:rsid w:val="6D7006C5"/>
    <w:rsid w:val="6D827173"/>
    <w:rsid w:val="6E01E458"/>
    <w:rsid w:val="6F144506"/>
    <w:rsid w:val="6F351E97"/>
    <w:rsid w:val="71FDD57F"/>
    <w:rsid w:val="725938B4"/>
    <w:rsid w:val="72AA50CC"/>
    <w:rsid w:val="752CB66B"/>
    <w:rsid w:val="76E95F3C"/>
    <w:rsid w:val="77653E6D"/>
    <w:rsid w:val="77FEB647"/>
    <w:rsid w:val="78036FF0"/>
    <w:rsid w:val="799DF68E"/>
    <w:rsid w:val="7A31E6DF"/>
    <w:rsid w:val="7A5994D3"/>
    <w:rsid w:val="7B008FE0"/>
    <w:rsid w:val="7B0334EA"/>
    <w:rsid w:val="7B57FC93"/>
    <w:rsid w:val="7B5A79E8"/>
    <w:rsid w:val="7B8F4015"/>
    <w:rsid w:val="7B93B3E5"/>
    <w:rsid w:val="7D758EAF"/>
    <w:rsid w:val="7DB27A5B"/>
    <w:rsid w:val="7E0624E5"/>
    <w:rsid w:val="7E574B19"/>
    <w:rsid w:val="7EF4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15FA2"/>
  <w15:chartTrackingRefBased/>
  <w15:docId w15:val="{DE853C2D-AD97-4475-9092-6B65BBD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4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4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4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4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4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4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4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4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E04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BE0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BE04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E04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E043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E04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E043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E04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E04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0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E0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04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E0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0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E04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04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043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04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E043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E043A"/>
    <w:rPr>
      <w:b/>
      <w:bCs/>
      <w:smallCaps/>
      <w:color w:val="2F5496" w:themeColor="accent1" w:themeShade="BF"/>
      <w:spacing w:val="5"/>
    </w:rPr>
  </w:style>
  <w:style w:type="character" w:customStyle="1" w:styleId="ui-provider">
    <w:name w:val="ui-provider"/>
    <w:basedOn w:val="a0"/>
    <w:rsid w:val="00BE043A"/>
  </w:style>
  <w:style w:type="table" w:styleId="ae">
    <w:name w:val="Table Grid"/>
    <w:basedOn w:val="a1"/>
    <w:uiPriority w:val="39"/>
    <w:rsid w:val="00BE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152EF0"/>
  </w:style>
  <w:style w:type="paragraph" w:styleId="af1">
    <w:name w:val="footer"/>
    <w:basedOn w:val="a"/>
    <w:link w:val="af2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152EF0"/>
  </w:style>
  <w:style w:type="paragraph" w:styleId="af3">
    <w:name w:val="Revision"/>
    <w:hidden/>
    <w:uiPriority w:val="99"/>
    <w:semiHidden/>
    <w:rsid w:val="00F3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bb4b91-0ee2-4151-84b1-5b97fa409fe8">
      <Terms xmlns="http://schemas.microsoft.com/office/infopath/2007/PartnerControls"/>
    </lcf76f155ced4ddcb4097134ff3c332f>
    <TaxCatchAll xmlns="8e1bf359-2b41-46a4-8b9b-3ece4fb97b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A3C6F449E1C954F8E631DF62F6561C5" ma:contentTypeVersion="14" ma:contentTypeDescription="建立新的文件。" ma:contentTypeScope="" ma:versionID="52a308a5c333e05c59e9f7e8060690f5">
  <xsd:schema xmlns:xsd="http://www.w3.org/2001/XMLSchema" xmlns:xs="http://www.w3.org/2001/XMLSchema" xmlns:p="http://schemas.microsoft.com/office/2006/metadata/properties" xmlns:ns2="0bbb4b91-0ee2-4151-84b1-5b97fa409fe8" xmlns:ns3="8e1bf359-2b41-46a4-8b9b-3ece4fb97bbe" targetNamespace="http://schemas.microsoft.com/office/2006/metadata/properties" ma:root="true" ma:fieldsID="a29115ae61d4af068a4a7563c1e792aa" ns2:_="" ns3:_="">
    <xsd:import namespace="0bbb4b91-0ee2-4151-84b1-5b97fa409fe8"/>
    <xsd:import namespace="8e1bf359-2b41-46a4-8b9b-3ece4fb97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b4b91-0ee2-4151-84b1-5b97fa409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e4e264a9-5b14-4428-b4aa-7e2898a0c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f359-2b41-46a4-8b9b-3ece4fb97bb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0ea1f8-702a-4b02-b20d-4f5b4019ce63}" ma:internalName="TaxCatchAll" ma:showField="CatchAllData" ma:web="8e1bf359-2b41-46a4-8b9b-3ece4fb97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6DBF1-3F1C-4022-ACB9-2FC3C2A67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184F0-8966-499F-AF7E-375937AF626C}">
  <ds:schemaRefs>
    <ds:schemaRef ds:uri="http://schemas.microsoft.com/office/2006/metadata/properties"/>
    <ds:schemaRef ds:uri="http://schemas.microsoft.com/office/infopath/2007/PartnerControls"/>
    <ds:schemaRef ds:uri="0bbb4b91-0ee2-4151-84b1-5b97fa409fe8"/>
    <ds:schemaRef ds:uri="8e1bf359-2b41-46a4-8b9b-3ece4fb97bbe"/>
  </ds:schemaRefs>
</ds:datastoreItem>
</file>

<file path=customXml/itemProps3.xml><?xml version="1.0" encoding="utf-8"?>
<ds:datastoreItem xmlns:ds="http://schemas.openxmlformats.org/officeDocument/2006/customXml" ds:itemID="{A92E274A-BD3F-4FB6-B049-B02199185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6E17C-A135-4388-9C68-FB6A150A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b4b91-0ee2-4151-84b1-5b97fa409fe8"/>
    <ds:schemaRef ds:uri="8e1bf359-2b41-46a4-8b9b-3ece4fb97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2</Words>
  <Characters>471</Characters>
  <Application>Microsoft Office Word</Application>
  <DocSecurity>0</DocSecurity>
  <Lines>3</Lines>
  <Paragraphs>1</Paragraphs>
  <ScaleCrop>false</ScaleCrop>
  <Company>Hong Kong Education City Limited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n Ng</dc:creator>
  <cp:keywords/>
  <dc:description/>
  <cp:lastModifiedBy>Joyce Lee</cp:lastModifiedBy>
  <cp:revision>30</cp:revision>
  <cp:lastPrinted>2025-09-22T06:20:00Z</cp:lastPrinted>
  <dcterms:created xsi:type="dcterms:W3CDTF">2025-05-28T10:30:00Z</dcterms:created>
  <dcterms:modified xsi:type="dcterms:W3CDTF">2025-09-2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C6F449E1C954F8E631DF62F6561C5</vt:lpwstr>
  </property>
</Properties>
</file>